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isposition d’étiquette d’adresse permettant d’entrer un nom et une adresse dans 30 étiquettes par page. Entrez des informations dans une étiquette : les autres étiquettes sont mises à jour automatiquement"/>
      </w:tblPr>
      <w:tblGrid>
        <w:gridCol w:w="3744"/>
        <w:gridCol w:w="3888"/>
        <w:gridCol w:w="3715"/>
      </w:tblGrid>
      <w:tr w:rsidR="005627C1" w:rsidRPr="00994CCA" w14:paraId="1370CA6A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Entrez votre nom :"/>
              <w:tag w:val="Entrez votre nom :"/>
              <w:id w:val="934025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FB5118D" w14:textId="200EAFD8" w:rsidR="004A0781" w:rsidRPr="00994CCA" w:rsidRDefault="004A0781"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Entrez l’adresse :"/>
              <w:tag w:val="Entrez la rue :"/>
              <w:id w:val="112027027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7046B7" w14:textId="73BF8725" w:rsidR="004A0781" w:rsidRPr="00994CCA" w:rsidRDefault="004A0781"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Entrez l’adresse 2 :"/>
              <w:tag w:val="Entrez l’adresse 2 :"/>
              <w:id w:val="815074416"/>
              <w:placeholder>
                <w:docPart w:val="7D05EC3300CE4339A12AE8F45D5002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0BB681" w14:textId="15B080B1" w:rsidR="007D7727" w:rsidRPr="00994CCA" w:rsidRDefault="007D7727"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Entrez le code postal et la ville :"/>
              <w:tag w:val="Entrez le code postal et la ville :"/>
              <w:id w:val="27614715"/>
              <w:placeholder>
                <w:docPart w:val="14999C465132490486DDE99BAC5132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F2E35" w14:textId="665DB2FC" w:rsidR="007D7727" w:rsidRPr="00994CCA" w:rsidRDefault="007D7727"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otre nom :"/>
              <w:tag w:val="Votre nom :"/>
              <w:id w:val="-176545282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42CBC7A" w14:textId="53DA456D" w:rsidR="004A0781" w:rsidRPr="00994CCA" w:rsidRDefault="006E7C81"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1078978209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1D09B9E" w14:textId="4383B203" w:rsidR="004A0781" w:rsidRPr="00994CCA" w:rsidRDefault="006E7C81"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872142778"/>
              <w:placeholder>
                <w:docPart w:val="81F0DC2A8AAF427E8A2D8D919BA93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3DC2734" w14:textId="77777777" w:rsidR="007D7727" w:rsidRPr="00994CCA" w:rsidRDefault="007D7727" w:rsidP="007D7727"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-116918876"/>
              <w:placeholder>
                <w:docPart w:val="8C72053A15354B469049E9589FB236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347348A" w14:textId="4374C458" w:rsidR="007D7727" w:rsidRPr="00994CCA" w:rsidRDefault="00390347" w:rsidP="00390347"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otre nom :"/>
              <w:tag w:val="Votre nom :"/>
              <w:id w:val="-16433451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1513A26" w14:textId="701B7CCA" w:rsidR="004A0781" w:rsidRPr="00994CCA" w:rsidRDefault="006E7C81"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278801960"/>
              <w:placeholder>
                <w:docPart w:val="272B93E696A048108B8D1315E5610D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D3E76F1" w14:textId="77777777" w:rsidR="00390347" w:rsidRPr="00994CCA" w:rsidRDefault="00390347" w:rsidP="00390347"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1149593550"/>
              <w:placeholder>
                <w:docPart w:val="D54CD60A5B7C4A88BA9C1B059DBE7A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65B326" w14:textId="77777777" w:rsidR="00390347" w:rsidRPr="00994CCA" w:rsidRDefault="00390347" w:rsidP="00390347"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406889953"/>
              <w:placeholder>
                <w:docPart w:val="A60EBD33B6B541E8AFA97294159DB2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4307E79" w14:textId="48968A1A" w:rsidR="004A0781" w:rsidRPr="00994CCA" w:rsidRDefault="00390347" w:rsidP="00390347"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5627C1" w:rsidRPr="00994CCA" w14:paraId="1C2532DE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Votre nom :"/>
              <w:tag w:val="Votre nom :"/>
              <w:id w:val="-14632581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1211E8" w14:textId="38F207FC" w:rsidR="004A0781" w:rsidRPr="00994CCA" w:rsidRDefault="006E7C81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1900560025"/>
              <w:placeholder>
                <w:docPart w:val="6ADA51BA386940CFB0F7D3693BEADE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B2B3AEE" w14:textId="77777777" w:rsidR="00390347" w:rsidRPr="00994CCA" w:rsidRDefault="00390347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1041977007"/>
              <w:placeholder>
                <w:docPart w:val="EE91F878D55042B89CBC5B7255300DC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80B732" w14:textId="77777777" w:rsidR="00390347" w:rsidRPr="00994CCA" w:rsidRDefault="00390347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-586773052"/>
              <w:placeholder>
                <w:docPart w:val="21177105840C4043B5FED38ABC924E2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545E378" w14:textId="1900C106" w:rsidR="004A0781" w:rsidRPr="00994CCA" w:rsidRDefault="00390347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otre nom :"/>
              <w:tag w:val="Votre nom :"/>
              <w:id w:val="-3467870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71C59C2" w14:textId="1AA3B64F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602035396"/>
              <w:placeholder>
                <w:docPart w:val="CB550A6574C7482FAA28EF887594BB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8E8DE38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2015946549"/>
              <w:placeholder>
                <w:docPart w:val="6DBDCD246816498CB84EF4E2387F4F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8A1EBAC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1264732588"/>
              <w:placeholder>
                <w:docPart w:val="3CD91D9C5E7347A38044B796B64A11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AC1CFA" w14:textId="76DB23CF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otre nom :"/>
              <w:tag w:val="Votre nom :"/>
              <w:id w:val="-27347510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B550581" w14:textId="29FFB0E9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249786393"/>
              <w:placeholder>
                <w:docPart w:val="F7604CDEB5A749A4B82C310BCAAAD9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AFBEB14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962808769"/>
              <w:placeholder>
                <w:docPart w:val="4CB54E0A9E8D4AB4A166FAD873EA7E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764152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665746072"/>
              <w:placeholder>
                <w:docPart w:val="FB795AD596CF44DE8C882D38E208A5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7C0D7D7" w14:textId="6CB4C592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5627C1" w:rsidRPr="00994CCA" w14:paraId="15AF1066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Votre nom :"/>
              <w:tag w:val="Votre nom :"/>
              <w:id w:val="-127516488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A1D275E" w14:textId="1BF8E7A2" w:rsidR="004A0781" w:rsidRPr="00994CCA" w:rsidRDefault="006E7C81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265432980"/>
              <w:placeholder>
                <w:docPart w:val="58783B69979A4104B5B8D55A2E71B3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EB519E1" w14:textId="77777777" w:rsidR="006E52E0" w:rsidRPr="00994CCA" w:rsidRDefault="006E52E0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1866968476"/>
              <w:placeholder>
                <w:docPart w:val="CC0C4EB251E444B596E3E8497013F0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4AEBEED" w14:textId="77777777" w:rsidR="006E52E0" w:rsidRPr="00994CCA" w:rsidRDefault="006E52E0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264586852"/>
              <w:placeholder>
                <w:docPart w:val="CE988F1787A74D42A927ECD7BD5B54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7C2E3F" w14:textId="1EDF8369" w:rsidR="004A0781" w:rsidRPr="00994CCA" w:rsidRDefault="006E52E0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otre nom :"/>
              <w:tag w:val="Votre nom :"/>
              <w:id w:val="-164264518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2A5D46B" w14:textId="09F81286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2003075217"/>
              <w:placeholder>
                <w:docPart w:val="81A4876E276D417B9251AF921A2AEA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B7949D5" w14:textId="77777777" w:rsidR="006E52E0" w:rsidRPr="00994CCA" w:rsidRDefault="006E52E0" w:rsidP="006E52E0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1663689281"/>
              <w:placeholder>
                <w:docPart w:val="403E6C13CBBE4EAB9B86175E02E2C3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7126199" w14:textId="77777777" w:rsidR="006E52E0" w:rsidRPr="00994CCA" w:rsidRDefault="006E52E0" w:rsidP="006E52E0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1964466520"/>
              <w:placeholder>
                <w:docPart w:val="7EDD7C1D21C0433098B9A00EA0F4A3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D2EEA8" w14:textId="0736EFBF" w:rsidR="004A0781" w:rsidRPr="00994CCA" w:rsidRDefault="006E52E0" w:rsidP="006E52E0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otre nom :"/>
              <w:tag w:val="Votre nom :"/>
              <w:id w:val="1101301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6B1E830" w14:textId="39FB02DE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601770276"/>
              <w:placeholder>
                <w:docPart w:val="E193BE70BEEB4AFE88763DA57E7121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751F747" w14:textId="77777777" w:rsidR="006E52E0" w:rsidRPr="00994CCA" w:rsidRDefault="006E52E0" w:rsidP="006E52E0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1120568616"/>
              <w:placeholder>
                <w:docPart w:val="D9188FEC00C74E56BC2FCCD98A68B9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E880F1F" w14:textId="77777777" w:rsidR="006E52E0" w:rsidRPr="00994CCA" w:rsidRDefault="006E52E0" w:rsidP="006E52E0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-1118523347"/>
              <w:placeholder>
                <w:docPart w:val="5464F517859846D98EEFDF48C7C174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22522A5" w14:textId="74B8F82B" w:rsidR="004A0781" w:rsidRPr="00994CCA" w:rsidRDefault="006E52E0" w:rsidP="006E52E0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5627C1" w:rsidRPr="00994CCA" w14:paraId="065718EC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Votre nom :"/>
              <w:tag w:val="Votre nom :"/>
              <w:id w:val="-24240926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814E7A7" w14:textId="28F418CC" w:rsidR="004A0781" w:rsidRPr="00994CCA" w:rsidRDefault="006E7C81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1811314766"/>
              <w:placeholder>
                <w:docPart w:val="B1A65C6C61224BA1A7F1BAD4696B10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D8712FD" w14:textId="77777777" w:rsidR="00390347" w:rsidRPr="00994CCA" w:rsidRDefault="00390347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389090202"/>
              <w:placeholder>
                <w:docPart w:val="D7F5A6F981C249AF9603F508D00EF5D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1F06247" w14:textId="77777777" w:rsidR="00390347" w:rsidRPr="00994CCA" w:rsidRDefault="00390347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1858924179"/>
              <w:placeholder>
                <w:docPart w:val="8A95C2041A2241928486382320773B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507E043" w14:textId="2DF72D10" w:rsidR="004A0781" w:rsidRPr="00994CCA" w:rsidRDefault="00390347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otre nom :"/>
              <w:tag w:val="Votre nom :"/>
              <w:id w:val="20396954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C60E3A9" w14:textId="2FFBC12D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796982575"/>
              <w:placeholder>
                <w:docPart w:val="836F6D262C234718B05435D32B5565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5F89E57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1525290063"/>
              <w:placeholder>
                <w:docPart w:val="4E1ADBE4371F4DFAAF9E55C048D941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DF465F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1636135676"/>
              <w:placeholder>
                <w:docPart w:val="891218AF24E94BD98ABFF1DC162996C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0A8D4D" w14:textId="299B9164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otre nom :"/>
              <w:tag w:val="Votre nom :"/>
              <w:id w:val="85068222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A093970" w14:textId="61CA510A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73198431"/>
              <w:placeholder>
                <w:docPart w:val="ABF482A6EA2B4B68BBC799462D70CE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6FC75D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1407920759"/>
              <w:placeholder>
                <w:docPart w:val="73531BFCA07F4ACCA4114E2135DAE0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4019B8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1365721342"/>
              <w:placeholder>
                <w:docPart w:val="B4D38D02D1D3453CB1EF6BFDC6D844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EED72BA" w14:textId="26278701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bookmarkStart w:id="0" w:name="_GoBack"/>
        <w:bookmarkEnd w:id="0"/>
      </w:tr>
      <w:tr w:rsidR="005627C1" w:rsidRPr="00994CCA" w14:paraId="5CC02463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Votre nom :"/>
              <w:tag w:val="Votre nom :"/>
              <w:id w:val="79972569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663D6EC" w14:textId="2964F143" w:rsidR="004A0781" w:rsidRPr="00994CCA" w:rsidRDefault="006E7C81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850003326"/>
              <w:placeholder>
                <w:docPart w:val="8A4836C40A2C442CA4DC21E51285E5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E6064C" w14:textId="77777777" w:rsidR="00390347" w:rsidRPr="00994CCA" w:rsidRDefault="00390347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184743538"/>
              <w:placeholder>
                <w:docPart w:val="92AB8B41ED0C4894AAFA7904D1E4EA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8C386B" w14:textId="77777777" w:rsidR="00390347" w:rsidRPr="00994CCA" w:rsidRDefault="00390347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-684123986"/>
              <w:placeholder>
                <w:docPart w:val="7D7889A1B1564619AA75873D559E14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F38F69F" w14:textId="4D5D6485" w:rsidR="004A0781" w:rsidRPr="00994CCA" w:rsidRDefault="00390347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Votre nom :"/>
              <w:tag w:val="Votre nom :"/>
              <w:id w:val="-45957066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661AEC3" w14:textId="2C56CFCD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1897648406"/>
              <w:placeholder>
                <w:docPart w:val="1646B37A45E6461AB7DBFF3F6DA604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E2368AA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104699313"/>
              <w:placeholder>
                <w:docPart w:val="814B4F488FEA409CBF39C6254B4603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F730471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-116839645"/>
              <w:placeholder>
                <w:docPart w:val="61338651FE5B4094B27EC3D73B75C7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C7A424F" w14:textId="7A7E5636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Votre nom :"/>
              <w:tag w:val="Votre nom :"/>
              <w:id w:val="200217794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BF0EAC9" w14:textId="458F4E08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1704584702"/>
              <w:placeholder>
                <w:docPart w:val="5F4177AD6CE447C5AF3CFA74E2D3CE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0DE1A5C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1284568297"/>
              <w:placeholder>
                <w:docPart w:val="F8518E94527A4840AF43B4C45CD3AE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3A5F199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-949313165"/>
              <w:placeholder>
                <w:docPart w:val="B2C3B880F8AC4E38BAA5F2CDCEC885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46BF5C4" w14:textId="00323A93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5627C1" w:rsidRPr="00994CCA" w14:paraId="264A0D65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Votre nom :"/>
              <w:tag w:val="Votre nom :"/>
              <w:id w:val="63607346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240CF0B" w14:textId="23B56D93" w:rsidR="004A0781" w:rsidRPr="00994CCA" w:rsidRDefault="006E7C81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757098322"/>
              <w:placeholder>
                <w:docPart w:val="168DD83428094F838E29C0492CFB1D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66E00F" w14:textId="77777777" w:rsidR="00390347" w:rsidRPr="00994CCA" w:rsidRDefault="00390347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423459344"/>
              <w:placeholder>
                <w:docPart w:val="27B855B0E40E4FC2B82B8B45DC90283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AE455C" w14:textId="77777777" w:rsidR="00390347" w:rsidRPr="00994CCA" w:rsidRDefault="00390347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214862880"/>
              <w:placeholder>
                <w:docPart w:val="2A69D639D4844CB5AB183AC54FA465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B53B41D" w14:textId="51A7D72D" w:rsidR="004A0781" w:rsidRPr="00994CCA" w:rsidRDefault="00390347" w:rsidP="00330042">
                <w:pPr>
                  <w:pStyle w:val="Retraitnormal"/>
                  <w:ind w:left="1080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otre nom :"/>
              <w:tag w:val="Votre nom :"/>
              <w:id w:val="-83961818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03EAFD0B" w14:textId="6F2DCF8F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150757773"/>
              <w:placeholder>
                <w:docPart w:val="EE1E46D6D9BC40D7B831EA468E041EB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24984DED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167185880"/>
              <w:placeholder>
                <w:docPart w:val="2293D7A166A04212ACFAD1E16261B6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1F240E9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1367640935"/>
              <w:placeholder>
                <w:docPart w:val="2B4A2D649B6A492881F306E3908CC8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8FA3D60" w14:textId="45B0ECE2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otre nom :"/>
              <w:tag w:val="Votre nom :"/>
              <w:id w:val="-68236313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FF8F250" w14:textId="1EFE5181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1078793237"/>
              <w:placeholder>
                <w:docPart w:val="9E57C777DAD249E2AAA43280186D340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099D650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1464737252"/>
              <w:placeholder>
                <w:docPart w:val="23F4E3495B1346A2935FF7B739B935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8BF9C8B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-1333295720"/>
              <w:placeholder>
                <w:docPart w:val="7A38743C03BE47A8A8F17818A40FBA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74C22C" w14:textId="19E56667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5627C1" w:rsidRPr="00994CCA" w14:paraId="1FA8A0A3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Votre nom :"/>
              <w:tag w:val="Votre nom :"/>
              <w:id w:val="-3653724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1F09577" w14:textId="3DDD36FA" w:rsidR="004A0781" w:rsidRPr="00994CCA" w:rsidRDefault="006E7C81">
                <w:pPr>
                  <w:pStyle w:val="Normalcentr1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817031954"/>
              <w:placeholder>
                <w:docPart w:val="DF60BA2161804B58A8A2AF7ED2EC519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A95FA17" w14:textId="77777777" w:rsidR="00390347" w:rsidRPr="00994CCA" w:rsidRDefault="00390347" w:rsidP="00390347">
                <w:pPr>
                  <w:pStyle w:val="Normalcentr1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1100218284"/>
              <w:placeholder>
                <w:docPart w:val="4A238BC3F72E4559BD45A94C665AE4A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6A850FF" w14:textId="77777777" w:rsidR="00390347" w:rsidRPr="00994CCA" w:rsidRDefault="00390347" w:rsidP="00390347">
                <w:pPr>
                  <w:pStyle w:val="Normalcentr1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-918551931"/>
              <w:placeholder>
                <w:docPart w:val="71FE0D978D1E445AA9A67F0CF43BED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A2AB6F" w14:textId="623829C4" w:rsidR="004A0781" w:rsidRPr="00994CCA" w:rsidRDefault="00390347" w:rsidP="00390347">
                <w:pPr>
                  <w:pStyle w:val="Normalcentr1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Votre nom :"/>
              <w:tag w:val="Votre nom :"/>
              <w:id w:val="141828707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350777" w14:textId="1F76569D" w:rsidR="004A0781" w:rsidRPr="00994CCA" w:rsidRDefault="006E7C81">
                <w:pPr>
                  <w:pStyle w:val="Normalcentr1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1660376128"/>
              <w:placeholder>
                <w:docPart w:val="5FE513935E5A4D739701906F274DF5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3CC1E64" w14:textId="77777777" w:rsidR="00390347" w:rsidRPr="00994CCA" w:rsidRDefault="00390347" w:rsidP="00390347">
                <w:pPr>
                  <w:pStyle w:val="Normalcentr1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960774153"/>
              <w:placeholder>
                <w:docPart w:val="4B009208BF294B3F9AA6FD2FA5D91D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8B6AB02" w14:textId="77777777" w:rsidR="00390347" w:rsidRPr="00994CCA" w:rsidRDefault="00390347" w:rsidP="00390347">
                <w:pPr>
                  <w:pStyle w:val="Normalcentr1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-174812932"/>
              <w:placeholder>
                <w:docPart w:val="1D8D799E681E461899710F641E8A9A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6C4516" w14:textId="52CB4CE8" w:rsidR="004A0781" w:rsidRPr="00994CCA" w:rsidRDefault="00390347" w:rsidP="00390347">
                <w:pPr>
                  <w:pStyle w:val="Normalcentr1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tcMar>
              <w:bottom w:w="0" w:type="dxa"/>
            </w:tcMar>
            <w:vAlign w:val="bottom"/>
          </w:tcPr>
          <w:sdt>
            <w:sdtPr>
              <w:alias w:val="Votre nom :"/>
              <w:tag w:val="Votre nom :"/>
              <w:id w:val="51859471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38A3CEF" w14:textId="184C31B7" w:rsidR="004A0781" w:rsidRPr="00994CCA" w:rsidRDefault="006E7C81">
                <w:pPr>
                  <w:pStyle w:val="Normalcentr1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570927919"/>
              <w:placeholder>
                <w:docPart w:val="2B169531F8784A1799ABCD701BC3FE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D8FF295" w14:textId="77777777" w:rsidR="00390347" w:rsidRPr="00994CCA" w:rsidRDefault="00390347" w:rsidP="00390347">
                <w:pPr>
                  <w:pStyle w:val="Normalcentr1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2063011788"/>
              <w:placeholder>
                <w:docPart w:val="808EB038BDD748D590DD716C4F8E68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65A0E14" w14:textId="77777777" w:rsidR="00390347" w:rsidRPr="00994CCA" w:rsidRDefault="00390347" w:rsidP="00390347">
                <w:pPr>
                  <w:pStyle w:val="Normalcentr1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1640299375"/>
              <w:placeholder>
                <w:docPart w:val="6239B17AC512442E8C5FDCB7270B0FE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9507BC1" w14:textId="37DAE7D6" w:rsidR="004A0781" w:rsidRPr="00994CCA" w:rsidRDefault="00390347" w:rsidP="00390347">
                <w:pPr>
                  <w:pStyle w:val="Normalcentr1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5627C1" w:rsidRPr="00994CCA" w14:paraId="1494C494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Votre nom :"/>
              <w:tag w:val="Votre nom :"/>
              <w:id w:val="150061789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3275B11" w14:textId="516F5864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1817147520"/>
              <w:placeholder>
                <w:docPart w:val="8D957F6D751245ABA3F0BA61C6BC8D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959A231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796418995"/>
              <w:placeholder>
                <w:docPart w:val="7681927430294D77ADAD19F4DCA1DA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EB009FF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755016088"/>
              <w:placeholder>
                <w:docPart w:val="436A9F0689B34C32A3AE9AACB22739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7DD6A73" w14:textId="127C2719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otre nom :"/>
              <w:tag w:val="Votre nom :"/>
              <w:id w:val="97202344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74D0E6E" w14:textId="611907A5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902109278"/>
              <w:placeholder>
                <w:docPart w:val="408FF3D8A56E41C090DC8B83805FF1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7A5EB35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484986866"/>
              <w:placeholder>
                <w:docPart w:val="37F40A6C93FC47D48E7BE17371CDDC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33D2740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1478115702"/>
              <w:placeholder>
                <w:docPart w:val="1EC9F268665245A3B698A8F38799E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2F7817" w14:textId="2C17714E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otre nom :"/>
              <w:tag w:val="Votre nom :"/>
              <w:id w:val="1096369512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63B55FE6" w14:textId="00B313F0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177122099"/>
              <w:placeholder>
                <w:docPart w:val="F66A2AC6602345CDA6CD280F6F0BE9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D56DBA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2060396710"/>
              <w:placeholder>
                <w:docPart w:val="BA44D35B216E457BB6FED774CD9A6E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DF30C3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104859207"/>
              <w:placeholder>
                <w:docPart w:val="DD51A76AFF4849F89EDC802AA0257E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2CDFDC" w14:textId="415E83E6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5627C1" w:rsidRPr="00994CCA" w14:paraId="7FE3199B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Votre nom :"/>
              <w:tag w:val="Votre nom :"/>
              <w:id w:val="96786449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A462A73" w14:textId="22AB6434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1579203233"/>
              <w:placeholder>
                <w:docPart w:val="E80B4867EA6C4C4E9C58121D783690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C68CB0D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1636326953"/>
              <w:placeholder>
                <w:docPart w:val="A441A85B4A334CB6ADADAA5AC30989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B428D5C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488752882"/>
              <w:placeholder>
                <w:docPart w:val="5DF454DAF86C4D1AAD677EE0E81D6F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0D73898" w14:textId="7335E1E1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Votre nom :"/>
              <w:tag w:val="Votre nom :"/>
              <w:id w:val="105458728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99ABF31" w14:textId="5A07ED6C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2120372590"/>
              <w:placeholder>
                <w:docPart w:val="394D2CF5E33C4342AAFB11FC944C74A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DEC405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2107334127"/>
              <w:placeholder>
                <w:docPart w:val="06538E27CEA0436AA17E47D95DF864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212D1C7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-679267658"/>
              <w:placeholder>
                <w:docPart w:val="8139586924E74CA4BC06C03B96EC3E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A5ADBE" w14:textId="37069097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Votre nom :"/>
              <w:tag w:val="Votre nom :"/>
              <w:id w:val="70598623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F19A6C1" w14:textId="23126E55" w:rsidR="004A0781" w:rsidRPr="00994CCA" w:rsidRDefault="006E7C81">
                <w:pPr>
                  <w:pStyle w:val="Retraitnormal"/>
                </w:pPr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877743544"/>
              <w:placeholder>
                <w:docPart w:val="D5A3D8BFC3264ED19218019745118B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A8DF234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510142195"/>
              <w:placeholder>
                <w:docPart w:val="1FDBCC53322D4DF7AC36CA6573F73B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2919062" w14:textId="77777777" w:rsidR="00390347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818843535"/>
              <w:placeholder>
                <w:docPart w:val="F97EE25B7ACC49C4979A15DC0FA31E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61F0A83" w14:textId="755CAAC2" w:rsidR="004A0781" w:rsidRPr="00994CCA" w:rsidRDefault="00390347" w:rsidP="00390347">
                <w:pPr>
                  <w:pStyle w:val="Retraitnormal"/>
                </w:pPr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5627C1" w:rsidRPr="00994CCA" w14:paraId="73FCF410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Votre nom :"/>
              <w:tag w:val="Votre nom :"/>
              <w:id w:val="5788831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65A3D3A" w14:textId="739D6096" w:rsidR="004A0781" w:rsidRPr="00994CCA" w:rsidRDefault="006E7C81"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911731110"/>
              <w:placeholder>
                <w:docPart w:val="81CB54C5F4314C6FA14BD5C2C24934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C59BEE6" w14:textId="77777777" w:rsidR="00390347" w:rsidRPr="00994CCA" w:rsidRDefault="00390347" w:rsidP="00390347"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283510434"/>
              <w:placeholder>
                <w:docPart w:val="EA08B877CA9049F2939341DF4FBAC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9FD5B24" w14:textId="77777777" w:rsidR="00390347" w:rsidRPr="00994CCA" w:rsidRDefault="00390347" w:rsidP="00390347"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181177633"/>
              <w:placeholder>
                <w:docPart w:val="4FE46D1C04A94765AA0521441D4B7F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EBC5E5" w14:textId="679E48E5" w:rsidR="004A0781" w:rsidRPr="00994CCA" w:rsidRDefault="00390347" w:rsidP="00390347"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otre nom :"/>
              <w:tag w:val="Votre nom :"/>
              <w:id w:val="1927417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A921993" w14:textId="4F7508FB" w:rsidR="004A0781" w:rsidRPr="00994CCA" w:rsidRDefault="006E7C81"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752432994"/>
              <w:placeholder>
                <w:docPart w:val="01263B888DAF4A839ADADBFDDB55E2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CD16FED" w14:textId="77777777" w:rsidR="00390347" w:rsidRPr="00994CCA" w:rsidRDefault="00390347" w:rsidP="00390347"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855965804"/>
              <w:placeholder>
                <w:docPart w:val="AE607BAB527E48CD8420949652B5D4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9BF9D75" w14:textId="77777777" w:rsidR="00390347" w:rsidRPr="00994CCA" w:rsidRDefault="00390347" w:rsidP="00390347"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1327160306"/>
              <w:placeholder>
                <w:docPart w:val="F303DC94339A4BF6997B6C5ED4BEA3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1EBF7D1" w14:textId="37085A7C" w:rsidR="004A0781" w:rsidRPr="00994CCA" w:rsidRDefault="00390347" w:rsidP="00390347"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otre nom :"/>
              <w:tag w:val="Votre nom :"/>
              <w:id w:val="-16208994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6ED5943" w14:textId="3F30D450" w:rsidR="004A0781" w:rsidRPr="00994CCA" w:rsidRDefault="006E7C81">
                <w:r w:rsidRPr="00994CCA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 :"/>
              <w:tag w:val="Adresse postale :"/>
              <w:id w:val="-778027479"/>
              <w:placeholder>
                <w:docPart w:val="F0DEB787FD7946A2BBE1DA1A6AF7510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244481A" w14:textId="77777777" w:rsidR="00390347" w:rsidRPr="00994CCA" w:rsidRDefault="00390347" w:rsidP="00390347">
                <w:r w:rsidRPr="00994CCA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Adresse 2 :"/>
              <w:tag w:val="Adresse 2 :"/>
              <w:id w:val="-237324982"/>
              <w:placeholder>
                <w:docPart w:val="57CAE04D0A6045F28CBD894C23C347C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08ED4C7" w14:textId="77777777" w:rsidR="00390347" w:rsidRPr="00994CCA" w:rsidRDefault="00390347" w:rsidP="00390347">
                <w:r w:rsidRPr="00994CCA">
                  <w:rPr>
                    <w:lang w:bidi="fr-FR"/>
                  </w:rPr>
                  <w:t>Adresse 2</w:t>
                </w:r>
              </w:p>
            </w:sdtContent>
          </w:sdt>
          <w:sdt>
            <w:sdtPr>
              <w:alias w:val="Code postal, Ville :"/>
              <w:tag w:val="Code postal, Ville :"/>
              <w:id w:val="789323526"/>
              <w:placeholder>
                <w:docPart w:val="6AD38102BDFA441DBBB3866D3E2ECD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860F12" w14:textId="1285AD23" w:rsidR="004A0781" w:rsidRPr="00994CCA" w:rsidRDefault="00390347" w:rsidP="00390347">
                <w:r w:rsidRPr="00994CCA">
                  <w:rPr>
                    <w:lang w:bidi="fr-FR"/>
                  </w:rPr>
                  <w:t>Code postal, Ville</w:t>
                </w:r>
              </w:p>
            </w:sdtContent>
          </w:sdt>
        </w:tc>
      </w:tr>
    </w:tbl>
    <w:p w14:paraId="4A2BF170" w14:textId="09E7E69F" w:rsidR="00825FC9" w:rsidRPr="00994CCA" w:rsidRDefault="00825FC9" w:rsidP="006E52E0">
      <w:pPr>
        <w:rPr>
          <w:sz w:val="4"/>
          <w:szCs w:val="4"/>
        </w:rPr>
      </w:pPr>
    </w:p>
    <w:sectPr w:rsidR="00825FC9" w:rsidRPr="00994CCA" w:rsidSect="005627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38" w:right="288" w:bottom="1152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9A83B" w14:textId="77777777" w:rsidR="00B95394" w:rsidRDefault="00B95394" w:rsidP="00292255">
      <w:r>
        <w:separator/>
      </w:r>
    </w:p>
  </w:endnote>
  <w:endnote w:type="continuationSeparator" w:id="0">
    <w:p w14:paraId="0AF29E2D" w14:textId="77777777" w:rsidR="00B95394" w:rsidRDefault="00B95394" w:rsidP="002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17D7" w14:textId="77777777" w:rsidR="00495058" w:rsidRDefault="004950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6DE86" w14:textId="77777777" w:rsidR="00495058" w:rsidRPr="00495058" w:rsidRDefault="004950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E456D" w14:textId="77777777" w:rsidR="00495058" w:rsidRDefault="004950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7ABD2" w14:textId="77777777" w:rsidR="00B95394" w:rsidRDefault="00B95394" w:rsidP="00292255">
      <w:r>
        <w:separator/>
      </w:r>
    </w:p>
  </w:footnote>
  <w:footnote w:type="continuationSeparator" w:id="0">
    <w:p w14:paraId="05AD7150" w14:textId="77777777" w:rsidR="00B95394" w:rsidRDefault="00B95394" w:rsidP="0029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6DA2" w14:textId="77777777" w:rsidR="00495058" w:rsidRDefault="004950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4889" w14:textId="44E62444" w:rsidR="004A0781" w:rsidRPr="00495058" w:rsidRDefault="004A0781">
    <w:pPr>
      <w:pStyle w:val="En-tte"/>
    </w:pPr>
    <w:r w:rsidRPr="00495058">
      <w:rPr>
        <w:noProof/>
        <w:lang w:bidi="fr-FR"/>
      </w:rPr>
      <w:drawing>
        <wp:anchor distT="0" distB="0" distL="114300" distR="114300" simplePos="0" relativeHeight="251659264" behindDoc="1" locked="0" layoutInCell="1" allowOverlap="1" wp14:anchorId="4C0A1686" wp14:editId="77664F80">
          <wp:simplePos x="0" y="0"/>
          <wp:positionH relativeFrom="page">
            <wp:posOffset>-27450</wp:posOffset>
          </wp:positionH>
          <wp:positionV relativeFrom="page">
            <wp:posOffset>318135</wp:posOffset>
          </wp:positionV>
          <wp:extent cx="7589520" cy="10058400"/>
          <wp:effectExtent l="0" t="0" r="0" b="0"/>
          <wp:wrapNone/>
          <wp:docPr id="1" name="Image 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étiquette adresse expéridteu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FF402" w14:textId="77777777" w:rsidR="00495058" w:rsidRDefault="004950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32806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8E557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28E82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A231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D6A3C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A22A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EC954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89D0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C20B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2240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AE3E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9649F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6EA22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C9"/>
    <w:rsid w:val="00005F48"/>
    <w:rsid w:val="000C02E7"/>
    <w:rsid w:val="000F2E7D"/>
    <w:rsid w:val="00122DD4"/>
    <w:rsid w:val="0013565A"/>
    <w:rsid w:val="00143B82"/>
    <w:rsid w:val="00162CB4"/>
    <w:rsid w:val="001B623A"/>
    <w:rsid w:val="00292255"/>
    <w:rsid w:val="00330042"/>
    <w:rsid w:val="00387FEA"/>
    <w:rsid w:val="00390347"/>
    <w:rsid w:val="003A0B21"/>
    <w:rsid w:val="004567FE"/>
    <w:rsid w:val="00495058"/>
    <w:rsid w:val="004A0781"/>
    <w:rsid w:val="0052601D"/>
    <w:rsid w:val="00535C80"/>
    <w:rsid w:val="005411FD"/>
    <w:rsid w:val="005627C1"/>
    <w:rsid w:val="0056354A"/>
    <w:rsid w:val="005D23AA"/>
    <w:rsid w:val="005F421A"/>
    <w:rsid w:val="006D1DEC"/>
    <w:rsid w:val="006E52E0"/>
    <w:rsid w:val="006E7C81"/>
    <w:rsid w:val="007D7727"/>
    <w:rsid w:val="007E2E89"/>
    <w:rsid w:val="007F6339"/>
    <w:rsid w:val="0081484D"/>
    <w:rsid w:val="00825FC9"/>
    <w:rsid w:val="008634EB"/>
    <w:rsid w:val="00994CCA"/>
    <w:rsid w:val="009A0157"/>
    <w:rsid w:val="009C43D6"/>
    <w:rsid w:val="00A128AA"/>
    <w:rsid w:val="00A93F1F"/>
    <w:rsid w:val="00AB6D61"/>
    <w:rsid w:val="00AC65CB"/>
    <w:rsid w:val="00B273FC"/>
    <w:rsid w:val="00B4179A"/>
    <w:rsid w:val="00B62288"/>
    <w:rsid w:val="00B95394"/>
    <w:rsid w:val="00C26925"/>
    <w:rsid w:val="00C87730"/>
    <w:rsid w:val="00CA0AF8"/>
    <w:rsid w:val="00DC0626"/>
    <w:rsid w:val="00E87EFE"/>
    <w:rsid w:val="00EC577C"/>
    <w:rsid w:val="00ED37BD"/>
    <w:rsid w:val="00ED6CD8"/>
    <w:rsid w:val="00F04D4E"/>
    <w:rsid w:val="00F7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87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D332F" w:themeColor="text2"/>
        <w:sz w:val="18"/>
        <w:szCs w:val="18"/>
        <w:lang w:val="fr-FR" w:eastAsia="ja-JP" w:bidi="ar-SA"/>
      </w:rPr>
    </w:rPrDefault>
    <w:pPrDefault>
      <w:pPr>
        <w:ind w:left="259" w:right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DEC"/>
    <w:pPr>
      <w:spacing w:after="20"/>
      <w:ind w:left="261" w:right="261"/>
    </w:pPr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qFormat/>
    <w:rsid w:val="00495058"/>
    <w:pPr>
      <w:keepNext/>
      <w:keepLines/>
      <w:spacing w:before="240"/>
      <w:outlineLvl w:val="0"/>
    </w:pPr>
    <w:rPr>
      <w:rFonts w:eastAsiaTheme="majorEastAsia" w:cstheme="majorBidi"/>
      <w:color w:val="B9322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5058"/>
    <w:pPr>
      <w:keepNext/>
      <w:keepLines/>
      <w:spacing w:before="40"/>
      <w:outlineLvl w:val="1"/>
    </w:pPr>
    <w:rPr>
      <w:rFonts w:eastAsiaTheme="majorEastAsia" w:cstheme="majorBidi"/>
      <w:color w:val="B93222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5058"/>
    <w:pPr>
      <w:keepNext/>
      <w:keepLines/>
      <w:spacing w:before="40"/>
      <w:outlineLvl w:val="2"/>
    </w:pPr>
    <w:rPr>
      <w:rFonts w:eastAsiaTheme="majorEastAsia" w:cstheme="majorBidi"/>
      <w:color w:val="7B2117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5058"/>
    <w:pPr>
      <w:keepNext/>
      <w:keepLines/>
      <w:spacing w:before="40"/>
      <w:outlineLvl w:val="3"/>
    </w:pPr>
    <w:rPr>
      <w:rFonts w:eastAsiaTheme="majorEastAsia" w:cstheme="majorBidi"/>
      <w:i/>
      <w:iCs/>
      <w:color w:val="B9322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5058"/>
    <w:pPr>
      <w:keepNext/>
      <w:keepLines/>
      <w:spacing w:before="40"/>
      <w:outlineLvl w:val="4"/>
    </w:pPr>
    <w:rPr>
      <w:rFonts w:eastAsiaTheme="majorEastAsia" w:cstheme="majorBidi"/>
      <w:color w:val="B9322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5058"/>
    <w:pPr>
      <w:keepNext/>
      <w:keepLines/>
      <w:spacing w:before="40"/>
      <w:outlineLvl w:val="5"/>
    </w:pPr>
    <w:rPr>
      <w:rFonts w:eastAsiaTheme="majorEastAsia" w:cstheme="majorBidi"/>
      <w:color w:val="7B211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5058"/>
    <w:pPr>
      <w:keepNext/>
      <w:keepLines/>
      <w:spacing w:before="40"/>
      <w:outlineLvl w:val="6"/>
    </w:pPr>
    <w:rPr>
      <w:rFonts w:eastAsiaTheme="majorEastAsia" w:cstheme="majorBidi"/>
      <w:i/>
      <w:iCs/>
      <w:color w:val="7B211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505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5058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semiHidden/>
    <w:unhideWhenUsed/>
    <w:qFormat/>
    <w:rsid w:val="00495058"/>
    <w:rPr>
      <w:rFonts w:ascii="Georgia" w:hAnsi="Georgia"/>
    </w:rPr>
  </w:style>
  <w:style w:type="character" w:styleId="Textedelespacerserv">
    <w:name w:val="Placeholder Text"/>
    <w:basedOn w:val="Policepardfaut"/>
    <w:uiPriority w:val="99"/>
    <w:semiHidden/>
    <w:rsid w:val="00495058"/>
    <w:rPr>
      <w:rFonts w:ascii="Georgia" w:hAnsi="Georgia"/>
      <w:color w:val="808080"/>
    </w:rPr>
  </w:style>
  <w:style w:type="paragraph" w:styleId="Retraitnormal">
    <w:name w:val="Normal Indent"/>
    <w:basedOn w:val="Normal"/>
    <w:uiPriority w:val="1"/>
    <w:unhideWhenUsed/>
    <w:qFormat/>
    <w:rsid w:val="00495058"/>
    <w:pPr>
      <w:ind w:left="1181" w:right="144"/>
    </w:pPr>
  </w:style>
  <w:style w:type="paragraph" w:customStyle="1" w:styleId="Normalcentr1">
    <w:name w:val="Normal centré1"/>
    <w:basedOn w:val="Normal"/>
    <w:uiPriority w:val="2"/>
    <w:qFormat/>
    <w:rsid w:val="00495058"/>
    <w:pPr>
      <w:jc w:val="center"/>
    </w:pPr>
  </w:style>
  <w:style w:type="paragraph" w:styleId="En-tte">
    <w:name w:val="header"/>
    <w:basedOn w:val="Normal"/>
    <w:link w:val="En-tteCar"/>
    <w:uiPriority w:val="99"/>
    <w:unhideWhenUsed/>
    <w:rsid w:val="0049505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95058"/>
    <w:rPr>
      <w:rFonts w:ascii="Georgia" w:hAnsi="Georgia"/>
    </w:rPr>
  </w:style>
  <w:style w:type="paragraph" w:styleId="Pieddepage">
    <w:name w:val="footer"/>
    <w:basedOn w:val="Normal"/>
    <w:link w:val="PieddepageCar"/>
    <w:uiPriority w:val="99"/>
    <w:unhideWhenUsed/>
    <w:rsid w:val="0049505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5058"/>
    <w:rPr>
      <w:rFonts w:ascii="Georgia" w:hAnsi="Georgia"/>
    </w:rPr>
  </w:style>
  <w:style w:type="character" w:customStyle="1" w:styleId="Titre1Car">
    <w:name w:val="Titre 1 Car"/>
    <w:basedOn w:val="Policepardfaut"/>
    <w:link w:val="Titre1"/>
    <w:uiPriority w:val="9"/>
    <w:rsid w:val="00495058"/>
    <w:rPr>
      <w:rFonts w:ascii="Georgia" w:eastAsiaTheme="majorEastAsia" w:hAnsi="Georgia" w:cstheme="majorBidi"/>
      <w:color w:val="B93222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495058"/>
    <w:rPr>
      <w:rFonts w:ascii="Georgia" w:eastAsiaTheme="majorEastAsia" w:hAnsi="Georgia" w:cstheme="majorBidi"/>
      <w:i/>
      <w:iCs/>
      <w:color w:val="B93222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95058"/>
    <w:rPr>
      <w:rFonts w:ascii="Georgia" w:eastAsiaTheme="majorEastAsia" w:hAnsi="Georgia" w:cstheme="majorBidi"/>
      <w:color w:val="B93222" w:themeColor="accent1" w:themeShade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495058"/>
    <w:rPr>
      <w:rFonts w:ascii="Georgia" w:hAnsi="Georgia"/>
      <w:i/>
      <w:iCs/>
      <w:color w:val="B93222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95058"/>
    <w:pPr>
      <w:pBdr>
        <w:top w:val="single" w:sz="4" w:space="10" w:color="B93222" w:themeColor="accent1" w:themeShade="BF"/>
        <w:bottom w:val="single" w:sz="4" w:space="10" w:color="B93222" w:themeColor="accent1" w:themeShade="BF"/>
      </w:pBdr>
      <w:spacing w:before="360" w:after="360"/>
      <w:ind w:left="864" w:right="864"/>
      <w:jc w:val="center"/>
    </w:pPr>
    <w:rPr>
      <w:i/>
      <w:iCs/>
      <w:color w:val="B9322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95058"/>
    <w:rPr>
      <w:rFonts w:ascii="Georgia" w:hAnsi="Georgia"/>
      <w:i/>
      <w:iCs/>
      <w:color w:val="B93222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495058"/>
    <w:rPr>
      <w:rFonts w:ascii="Georgia" w:hAnsi="Georgia"/>
      <w:b/>
      <w:bCs/>
      <w:caps w:val="0"/>
      <w:smallCaps/>
      <w:color w:val="B93222" w:themeColor="accent1" w:themeShade="BF"/>
      <w:spacing w:val="5"/>
    </w:rPr>
  </w:style>
  <w:style w:type="paragraph" w:styleId="Normalcentr">
    <w:name w:val="Block Text"/>
    <w:basedOn w:val="Normal"/>
    <w:uiPriority w:val="99"/>
    <w:semiHidden/>
    <w:unhideWhenUsed/>
    <w:rsid w:val="00495058"/>
    <w:pPr>
      <w:pBdr>
        <w:top w:val="single" w:sz="2" w:space="10" w:color="B93222" w:themeColor="accent1" w:themeShade="BF"/>
        <w:left w:val="single" w:sz="2" w:space="10" w:color="B93222" w:themeColor="accent1" w:themeShade="BF"/>
        <w:bottom w:val="single" w:sz="2" w:space="10" w:color="B93222" w:themeColor="accent1" w:themeShade="BF"/>
        <w:right w:val="single" w:sz="2" w:space="10" w:color="B93222" w:themeColor="accent1" w:themeShade="BF"/>
      </w:pBdr>
      <w:ind w:left="1152" w:right="1152"/>
    </w:pPr>
    <w:rPr>
      <w:i/>
      <w:iCs/>
      <w:color w:val="B93222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495058"/>
    <w:rPr>
      <w:rFonts w:ascii="Georgia" w:hAnsi="Georgia"/>
      <w:color w:val="595959" w:themeColor="text1" w:themeTint="A6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495058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495058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495058"/>
    <w:pPr>
      <w:numPr>
        <w:numId w:val="12"/>
      </w:numPr>
    </w:pPr>
  </w:style>
  <w:style w:type="character" w:styleId="CodeHTML">
    <w:name w:val="HTML Code"/>
    <w:basedOn w:val="Policepardfaut"/>
    <w:uiPriority w:val="99"/>
    <w:semiHidden/>
    <w:unhideWhenUsed/>
    <w:rsid w:val="00495058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95058"/>
    <w:rPr>
      <w:rFonts w:ascii="Georgia" w:hAnsi="Georgia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95058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95058"/>
    <w:rPr>
      <w:rFonts w:ascii="Georgia" w:hAnsi="Georgia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495058"/>
    <w:rPr>
      <w:rFonts w:ascii="Georgia" w:hAnsi="Georgia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495058"/>
    <w:rPr>
      <w:rFonts w:ascii="Georgia" w:hAnsi="Georgia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495058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495058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495058"/>
    <w:rPr>
      <w:rFonts w:ascii="Georgia" w:hAnsi="Georgia"/>
    </w:rPr>
  </w:style>
  <w:style w:type="character" w:styleId="ClavierHTML">
    <w:name w:val="HTML Keyboard"/>
    <w:basedOn w:val="Policepardfaut"/>
    <w:uiPriority w:val="99"/>
    <w:semiHidden/>
    <w:unhideWhenUsed/>
    <w:rsid w:val="00495058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95058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95058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95058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95058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95058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95058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95058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95058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95058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95058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95058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5058"/>
    <w:pPr>
      <w:outlineLvl w:val="9"/>
    </w:pPr>
  </w:style>
  <w:style w:type="character" w:styleId="Rfrencelgre">
    <w:name w:val="Subtle Reference"/>
    <w:basedOn w:val="Policepardfaut"/>
    <w:uiPriority w:val="31"/>
    <w:semiHidden/>
    <w:unhideWhenUsed/>
    <w:qFormat/>
    <w:rsid w:val="00495058"/>
    <w:rPr>
      <w:rFonts w:ascii="Georgia" w:hAnsi="Georgia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495058"/>
    <w:rPr>
      <w:rFonts w:ascii="Georgia" w:hAnsi="Georgia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49505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5949" w:themeColor="accen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shd w:val="clear" w:color="auto" w:fill="F6D5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A1AE" w:themeColor="accent2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shd w:val="clear" w:color="auto" w:fill="D1E8E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342" w:themeColor="accent3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shd w:val="clear" w:color="auto" w:fill="DEEBCD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F41" w:themeColor="accent4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shd w:val="clear" w:color="auto" w:fill="F7E3C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F50" w:themeColor="accent5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shd w:val="clear" w:color="auto" w:fill="FBEFD3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7961" w:themeColor="accent6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shd w:val="clear" w:color="auto" w:fill="E4DDD7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5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5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5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A1A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A1A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B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F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F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3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F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F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F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79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79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B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3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F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95058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950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  <w:insideV w:val="single" w:sz="8" w:space="0" w:color="E58276" w:themeColor="accent1" w:themeTint="BF"/>
      </w:tblBorders>
    </w:tblPr>
    <w:tcPr>
      <w:shd w:val="clear" w:color="auto" w:fill="F6D5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82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  <w:insideV w:val="single" w:sz="8" w:space="0" w:color="75B9C4" w:themeColor="accent2" w:themeTint="BF"/>
      </w:tblBorders>
    </w:tblPr>
    <w:tcPr>
      <w:shd w:val="clear" w:color="auto" w:fill="D1E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9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  <w:insideV w:val="single" w:sz="8" w:space="0" w:color="9BC269" w:themeColor="accent3" w:themeTint="BF"/>
      </w:tblBorders>
    </w:tblPr>
    <w:tcPr>
      <w:shd w:val="clear" w:color="auto" w:fill="DEEB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2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  <w:insideV w:val="single" w:sz="8" w:space="0" w:color="E9AA70" w:themeColor="accent4" w:themeTint="BF"/>
      </w:tblBorders>
    </w:tblPr>
    <w:tcPr>
      <w:shd w:val="clear" w:color="auto" w:fill="F7E3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A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  <w:insideV w:val="single" w:sz="8" w:space="0" w:color="F4CE7B" w:themeColor="accent5" w:themeTint="BF"/>
      </w:tblBorders>
    </w:tblPr>
    <w:tcPr>
      <w:shd w:val="clear" w:color="auto" w:fill="FBEF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E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95058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  <w:insideV w:val="single" w:sz="8" w:space="0" w:color="AF9A86" w:themeColor="accent6" w:themeTint="BF"/>
      </w:tblBorders>
    </w:tblPr>
    <w:tcPr>
      <w:shd w:val="clear" w:color="auto" w:fill="E4DD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cPr>
      <w:shd w:val="clear" w:color="auto" w:fill="F6D5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A" w:themeFill="accent1" w:themeFillTint="33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tcBorders>
          <w:insideH w:val="single" w:sz="6" w:space="0" w:color="DD5949" w:themeColor="accent1"/>
          <w:insideV w:val="single" w:sz="6" w:space="0" w:color="DD5949" w:themeColor="accent1"/>
        </w:tcBorders>
        <w:shd w:val="clear" w:color="auto" w:fill="EEAC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cPr>
      <w:shd w:val="clear" w:color="auto" w:fill="D1E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EF" w:themeFill="accent2" w:themeFillTint="33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tcBorders>
          <w:insideH w:val="single" w:sz="6" w:space="0" w:color="4AA1AE" w:themeColor="accent2"/>
          <w:insideV w:val="single" w:sz="6" w:space="0" w:color="4AA1AE" w:themeColor="accent2"/>
        </w:tcBorders>
        <w:shd w:val="clear" w:color="auto" w:fill="A3D0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cPr>
      <w:shd w:val="clear" w:color="auto" w:fill="DEEB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3" w:themeFillTint="33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tcBorders>
          <w:insideH w:val="single" w:sz="6" w:space="0" w:color="79A342" w:themeColor="accent3"/>
          <w:insideV w:val="single" w:sz="6" w:space="0" w:color="79A342" w:themeColor="accent3"/>
        </w:tcBorders>
        <w:shd w:val="clear" w:color="auto" w:fill="BCD6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cPr>
      <w:shd w:val="clear" w:color="auto" w:fill="F7E3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8" w:themeFill="accent4" w:themeFillTint="33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tcBorders>
          <w:insideH w:val="single" w:sz="6" w:space="0" w:color="E28F41" w:themeColor="accent4"/>
          <w:insideV w:val="single" w:sz="6" w:space="0" w:color="E28F41" w:themeColor="accent4"/>
        </w:tcBorders>
        <w:shd w:val="clear" w:color="auto" w:fill="F0C6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cPr>
      <w:shd w:val="clear" w:color="auto" w:fill="FBEF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B" w:themeFill="accent5" w:themeFillTint="33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tcBorders>
          <w:insideH w:val="single" w:sz="6" w:space="0" w:color="F1BF50" w:themeColor="accent5"/>
          <w:insideV w:val="single" w:sz="6" w:space="0" w:color="F1BF50" w:themeColor="accent5"/>
        </w:tcBorders>
        <w:shd w:val="clear" w:color="auto" w:fill="F8DE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9505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cPr>
      <w:shd w:val="clear" w:color="auto" w:fill="E4DD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DE" w:themeFill="accent6" w:themeFillTint="33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tcBorders>
          <w:insideH w:val="single" w:sz="6" w:space="0" w:color="927961" w:themeColor="accent6"/>
          <w:insideV w:val="single" w:sz="6" w:space="0" w:color="927961" w:themeColor="accent6"/>
        </w:tcBorders>
        <w:shd w:val="clear" w:color="auto" w:fill="CABCA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C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CA4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0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0D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B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B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3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6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6A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F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E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EA7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95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BCA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BCAF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495058"/>
  </w:style>
  <w:style w:type="character" w:styleId="Titredulivre">
    <w:name w:val="Book Title"/>
    <w:basedOn w:val="Policepardfaut"/>
    <w:uiPriority w:val="33"/>
    <w:semiHidden/>
    <w:unhideWhenUsed/>
    <w:qFormat/>
    <w:rsid w:val="00495058"/>
    <w:rPr>
      <w:rFonts w:ascii="Georgia" w:hAnsi="Georgia"/>
      <w:b/>
      <w:bCs/>
      <w:i/>
      <w:iCs/>
      <w:spacing w:val="5"/>
    </w:rPr>
  </w:style>
  <w:style w:type="character" w:styleId="Mot-dise">
    <w:name w:val="Hashtag"/>
    <w:basedOn w:val="Policepardfaut"/>
    <w:uiPriority w:val="99"/>
    <w:semiHidden/>
    <w:unhideWhenUsed/>
    <w:rsid w:val="00495058"/>
    <w:rPr>
      <w:rFonts w:ascii="Georgia" w:hAnsi="Georgia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950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95058"/>
    <w:rPr>
      <w:rFonts w:ascii="Georgia" w:eastAsiaTheme="majorEastAsia" w:hAnsi="Georgia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49505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49505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9505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9505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9505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95058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49505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9505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9505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9505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9505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9505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49505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9505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9505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9505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95058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495058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495058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95058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95058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95058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95058"/>
    <w:pPr>
      <w:numPr>
        <w:numId w:val="10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95058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95058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95058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95058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95058"/>
    <w:pPr>
      <w:numPr>
        <w:numId w:val="5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495058"/>
    <w:pPr>
      <w:numPr>
        <w:ilvl w:val="1"/>
      </w:numPr>
      <w:spacing w:after="160"/>
      <w:ind w:left="259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95058"/>
    <w:rPr>
      <w:rFonts w:ascii="Georgia" w:hAnsi="Georgia"/>
      <w:color w:val="5A5A5A" w:themeColor="text1" w:themeTint="A5"/>
      <w:spacing w:val="15"/>
      <w:sz w:val="22"/>
      <w:szCs w:val="22"/>
    </w:rPr>
  </w:style>
  <w:style w:type="table" w:styleId="Tableauclassique1">
    <w:name w:val="Table Classic 1"/>
    <w:basedOn w:val="Tableau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9505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495058"/>
    <w:pPr>
      <w:ind w:left="0"/>
    </w:pPr>
  </w:style>
  <w:style w:type="paragraph" w:styleId="Textedemacro">
    <w:name w:val="macro"/>
    <w:link w:val="TextedemacroCar"/>
    <w:uiPriority w:val="99"/>
    <w:semiHidden/>
    <w:unhideWhenUsed/>
    <w:rsid w:val="004950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95058"/>
    <w:rPr>
      <w:rFonts w:ascii="Consolas" w:hAnsi="Consolas" w:cs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495058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95058"/>
    <w:rPr>
      <w:rFonts w:ascii="Georgia" w:hAnsi="Georgia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9505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95058"/>
    <w:rPr>
      <w:rFonts w:ascii="Georgia" w:hAnsi="Georgia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95058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unhideWhenUsed/>
    <w:rsid w:val="004950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4950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95058"/>
    <w:rPr>
      <w:rFonts w:ascii="Georgia" w:hAnsi="Georgia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unhideWhenUsed/>
    <w:qFormat/>
    <w:rsid w:val="00495058"/>
    <w:rPr>
      <w:rFonts w:ascii="Georgia" w:hAnsi="Georgia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FBEE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ECF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11F" w:themeFill="accent4" w:themeFillShade="CC"/>
      </w:tcPr>
    </w:tblStylePr>
    <w:tblStylePr w:type="lastRow">
      <w:rPr>
        <w:b/>
        <w:bCs/>
        <w:color w:val="C971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FC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234" w:themeFill="accent3" w:themeFillShade="CC"/>
      </w:tcPr>
    </w:tblStylePr>
    <w:tblStylePr w:type="lastRow">
      <w:rPr>
        <w:b/>
        <w:bCs/>
        <w:color w:val="6082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FDF8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04D" w:themeFill="accent6" w:themeFillShade="CC"/>
      </w:tcPr>
    </w:tblStylePr>
    <w:tblStylePr w:type="lastRow">
      <w:rPr>
        <w:b/>
        <w:bCs/>
        <w:color w:val="7460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95058"/>
    <w:rPr>
      <w:color w:val="000000" w:themeColor="text1"/>
    </w:rPr>
    <w:tblPr>
      <w:tblStyleRowBandSize w:val="1"/>
      <w:tblStyleColBandSize w:val="1"/>
    </w:tblPr>
    <w:tcPr>
      <w:shd w:val="clear" w:color="auto" w:fill="F4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814" w:themeFill="accent5" w:themeFillShade="CC"/>
      </w:tcPr>
    </w:tblStylePr>
    <w:tblStylePr w:type="lastRow">
      <w:rPr>
        <w:b/>
        <w:bCs/>
        <w:color w:val="ECA8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49505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9505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9505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8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81B" w:themeColor="accent1" w:themeShade="99"/>
          <w:insideV w:val="nil"/>
        </w:tcBorders>
        <w:shd w:val="clear" w:color="auto" w:fill="9428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81B" w:themeFill="accent1" w:themeFillShade="99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EEAC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60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6068" w:themeColor="accent2" w:themeShade="99"/>
          <w:insideV w:val="nil"/>
        </w:tcBorders>
        <w:shd w:val="clear" w:color="auto" w:fill="2C60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068" w:themeFill="accent2" w:themeFillShade="99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A3D0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E28F41" w:themeColor="accent4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1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127" w:themeColor="accent3" w:themeShade="99"/>
          <w:insideV w:val="nil"/>
        </w:tcBorders>
        <w:shd w:val="clear" w:color="auto" w:fill="4861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127" w:themeFill="accent3" w:themeFillShade="99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79A342" w:themeColor="accent3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4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417" w:themeColor="accent4" w:themeShade="99"/>
          <w:insideV w:val="nil"/>
        </w:tcBorders>
        <w:shd w:val="clear" w:color="auto" w:fill="9754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417" w:themeFill="accent4" w:themeFillShade="99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0C6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927961" w:themeColor="accent6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7E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7E0E" w:themeColor="accent5" w:themeShade="99"/>
          <w:insideV w:val="nil"/>
        </w:tcBorders>
        <w:shd w:val="clear" w:color="auto" w:fill="B27E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E0E" w:themeFill="accent5" w:themeFillShade="99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8DE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top w:val="single" w:sz="24" w:space="0" w:color="F1BF50" w:themeColor="accent5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83A" w:themeColor="accent6" w:themeShade="99"/>
          <w:insideV w:val="nil"/>
        </w:tcBorders>
        <w:shd w:val="clear" w:color="auto" w:fill="574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83A" w:themeFill="accent6" w:themeFillShade="99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CABCA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</w:rPr>
      <w:tblPr/>
      <w:tcPr>
        <w:shd w:val="clear" w:color="auto" w:fill="F1BC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</w:rPr>
      <w:tblPr/>
      <w:tcPr>
        <w:shd w:val="clear" w:color="auto" w:fill="B5D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</w:rPr>
      <w:tblPr/>
      <w:tcPr>
        <w:shd w:val="clear" w:color="auto" w:fill="C9D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</w:rPr>
      <w:tblPr/>
      <w:tcPr>
        <w:shd w:val="clear" w:color="auto" w:fill="F3D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</w:rPr>
      <w:tblPr/>
      <w:tcPr>
        <w:shd w:val="clear" w:color="auto" w:fill="F9E5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5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95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</w:rPr>
      <w:tblPr/>
      <w:tcPr>
        <w:shd w:val="clear" w:color="auto" w:fill="D4C9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4950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058"/>
    <w:rPr>
      <w:rFonts w:ascii="Georgia" w:hAnsi="Georg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0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058"/>
    <w:rPr>
      <w:rFonts w:ascii="Georgia" w:hAnsi="Georgia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95058"/>
    <w:rPr>
      <w:rFonts w:ascii="Georgia" w:hAnsi="Georgi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058"/>
    <w:rPr>
      <w:rFonts w:ascii="Microsoft YaHei UI" w:eastAsia="Microsoft YaHei UI" w:hAnsi="Microsoft YaHei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058"/>
    <w:rPr>
      <w:rFonts w:ascii="Microsoft YaHei UI" w:eastAsia="Microsoft YaHei UI" w:hAnsi="Microsoft YaHei UI"/>
    </w:rPr>
  </w:style>
  <w:style w:type="paragraph" w:styleId="Adressedestinataire">
    <w:name w:val="envelope address"/>
    <w:basedOn w:val="Normal"/>
    <w:uiPriority w:val="99"/>
    <w:semiHidden/>
    <w:unhideWhenUsed/>
    <w:rsid w:val="0049505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95058"/>
    <w:rPr>
      <w:rFonts w:ascii="Microsoft YaHei UI" w:eastAsia="Microsoft YaHei UI" w:hAnsi="Microsoft YaHei UI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95058"/>
    <w:rPr>
      <w:rFonts w:ascii="Microsoft YaHei UI" w:eastAsia="Microsoft YaHei UI" w:hAnsi="Microsoft YaHei UI"/>
    </w:rPr>
  </w:style>
  <w:style w:type="character" w:customStyle="1" w:styleId="Titre2Car">
    <w:name w:val="Titre 2 Car"/>
    <w:basedOn w:val="Policepardfaut"/>
    <w:link w:val="Titre2"/>
    <w:uiPriority w:val="9"/>
    <w:semiHidden/>
    <w:rsid w:val="00495058"/>
    <w:rPr>
      <w:rFonts w:ascii="Georgia" w:eastAsiaTheme="majorEastAsia" w:hAnsi="Georgia" w:cstheme="majorBidi"/>
      <w:color w:val="B93222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95058"/>
    <w:rPr>
      <w:rFonts w:ascii="Georgia" w:eastAsiaTheme="majorEastAsia" w:hAnsi="Georgia" w:cstheme="majorBidi"/>
      <w:color w:val="7B2117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95058"/>
    <w:rPr>
      <w:rFonts w:ascii="Georgia" w:eastAsiaTheme="majorEastAsia" w:hAnsi="Georgia" w:cstheme="majorBidi"/>
      <w:color w:val="7B2117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95058"/>
    <w:rPr>
      <w:rFonts w:ascii="Georgia" w:eastAsiaTheme="majorEastAsia" w:hAnsi="Georgia" w:cstheme="majorBidi"/>
      <w:i/>
      <w:iCs/>
      <w:color w:val="7B2117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95058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95058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495058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495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950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95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95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950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95058"/>
  </w:style>
  <w:style w:type="character" w:customStyle="1" w:styleId="DateCar">
    <w:name w:val="Date Car"/>
    <w:basedOn w:val="Policepardfaut"/>
    <w:link w:val="Date"/>
    <w:uiPriority w:val="99"/>
    <w:semiHidden/>
    <w:rsid w:val="00495058"/>
    <w:rPr>
      <w:rFonts w:ascii="Georgia" w:hAnsi="Georgia"/>
    </w:rPr>
  </w:style>
  <w:style w:type="paragraph" w:styleId="NormalWeb">
    <w:name w:val="Normal (Web)"/>
    <w:basedOn w:val="Normal"/>
    <w:uiPriority w:val="99"/>
    <w:semiHidden/>
    <w:unhideWhenUsed/>
    <w:rsid w:val="00495058"/>
    <w:rPr>
      <w:rFonts w:ascii="Times New Roman" w:hAnsi="Times New Roman" w:cs="Times New Roman"/>
      <w:sz w:val="24"/>
      <w:szCs w:val="24"/>
    </w:rPr>
  </w:style>
  <w:style w:type="character" w:styleId="Lienhypertexteactif">
    <w:name w:val="Smart Hyperlink"/>
    <w:basedOn w:val="Policepardfaut"/>
    <w:uiPriority w:val="99"/>
    <w:semiHidden/>
    <w:unhideWhenUsed/>
    <w:rsid w:val="00495058"/>
    <w:rPr>
      <w:rFonts w:ascii="Georgia" w:hAnsi="Georgia"/>
      <w:u w:val="dotted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495058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495058"/>
    <w:rPr>
      <w:rFonts w:ascii="Georgia" w:eastAsiaTheme="majorEastAsia" w:hAnsi="Georgia" w:cstheme="majorBidi"/>
      <w:color w:val="auto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9505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5058"/>
    <w:rPr>
      <w:rFonts w:ascii="Georgia" w:hAnsi="Georgi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9505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95058"/>
    <w:rPr>
      <w:rFonts w:ascii="Georgia" w:hAnsi="Georgi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9505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95058"/>
    <w:rPr>
      <w:rFonts w:ascii="Georgia" w:hAnsi="Georgi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9505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95058"/>
    <w:rPr>
      <w:rFonts w:ascii="Georgia" w:hAnsi="Georgi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9505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95058"/>
    <w:rPr>
      <w:rFonts w:ascii="Georgia" w:hAnsi="Georgi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9505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95058"/>
    <w:rPr>
      <w:rFonts w:ascii="Georgia" w:hAnsi="Georgi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95058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95058"/>
    <w:rPr>
      <w:rFonts w:ascii="Georgia" w:hAnsi="Georgi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95058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95058"/>
    <w:rPr>
      <w:rFonts w:ascii="Georgia" w:hAnsi="Georgia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95058"/>
  </w:style>
  <w:style w:type="character" w:customStyle="1" w:styleId="TitredenoteCar">
    <w:name w:val="Titre de note Car"/>
    <w:basedOn w:val="Policepardfaut"/>
    <w:link w:val="Titredenote"/>
    <w:uiPriority w:val="99"/>
    <w:semiHidden/>
    <w:rsid w:val="00495058"/>
    <w:rPr>
      <w:rFonts w:ascii="Georgia" w:hAnsi="Georgia"/>
    </w:rPr>
  </w:style>
  <w:style w:type="table" w:styleId="Tableaucontemporain">
    <w:name w:val="Table Contemporary"/>
    <w:basedOn w:val="TableauNormal"/>
    <w:uiPriority w:val="99"/>
    <w:semiHidden/>
    <w:unhideWhenUsed/>
    <w:rsid w:val="0049505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95058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950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95058"/>
    <w:rPr>
      <w:color w:val="B93222" w:themeColor="accent1" w:themeShade="BF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95058"/>
    <w:rPr>
      <w:color w:val="377882" w:themeColor="accent2" w:themeShade="BF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95058"/>
    <w:rPr>
      <w:color w:val="5A7931" w:themeColor="accent3" w:themeShade="BF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95058"/>
    <w:rPr>
      <w:color w:val="BC6A1D" w:themeColor="accent4" w:themeShade="BF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95058"/>
    <w:rPr>
      <w:color w:val="DE9E11" w:themeColor="accent5" w:themeShade="BF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95058"/>
    <w:rPr>
      <w:color w:val="6D5A48" w:themeColor="accent6" w:themeShade="BF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1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  <w:shd w:val="clear" w:color="auto" w:fill="F6D5D1" w:themeFill="accent1" w:themeFillTint="3F"/>
      </w:tcPr>
    </w:tblStylePr>
    <w:tblStylePr w:type="band2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1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  <w:shd w:val="clear" w:color="auto" w:fill="D1E8EB" w:themeFill="accent2" w:themeFillTint="3F"/>
      </w:tcPr>
    </w:tblStylePr>
    <w:tblStylePr w:type="band2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1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  <w:shd w:val="clear" w:color="auto" w:fill="DEEBCD" w:themeFill="accent3" w:themeFillTint="3F"/>
      </w:tcPr>
    </w:tblStylePr>
    <w:tblStylePr w:type="band2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1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  <w:shd w:val="clear" w:color="auto" w:fill="F7E3CF" w:themeFill="accent4" w:themeFillTint="3F"/>
      </w:tcPr>
    </w:tblStylePr>
    <w:tblStylePr w:type="band2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1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  <w:shd w:val="clear" w:color="auto" w:fill="FBEFD3" w:themeFill="accent5" w:themeFillTint="3F"/>
      </w:tcPr>
    </w:tblStylePr>
    <w:tblStylePr w:type="band2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95058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1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  <w:shd w:val="clear" w:color="auto" w:fill="E4DDD7" w:themeFill="accent6" w:themeFillTint="3F"/>
      </w:tcPr>
    </w:tblStylePr>
    <w:tblStylePr w:type="band2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1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322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78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1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9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6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6A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E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95058"/>
    <w:rPr>
      <w:color w:val="FFFFFF" w:themeColor="background1"/>
    </w:rPr>
    <w:tblPr>
      <w:tblStyleRowBandSize w:val="1"/>
      <w:tblStyleColBandSize w:val="1"/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C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5A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4950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leauListe20">
    <w:name w:val="List Table 2"/>
    <w:basedOn w:val="TableauNormal"/>
    <w:uiPriority w:val="47"/>
    <w:rsid w:val="004950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495058"/>
    <w:tblPr>
      <w:tblStyleRowBandSize w:val="1"/>
      <w:tblStyleColBandSize w:val="1"/>
      <w:tblBorders>
        <w:top w:val="single" w:sz="4" w:space="0" w:color="EA9B91" w:themeColor="accent1" w:themeTint="99"/>
        <w:bottom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495058"/>
    <w:tblPr>
      <w:tblStyleRowBandSize w:val="1"/>
      <w:tblStyleColBandSize w:val="1"/>
      <w:tblBorders>
        <w:top w:val="single" w:sz="4" w:space="0" w:color="90C7D0" w:themeColor="accent2" w:themeTint="99"/>
        <w:bottom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495058"/>
    <w:tblPr>
      <w:tblStyleRowBandSize w:val="1"/>
      <w:tblStyleColBandSize w:val="1"/>
      <w:tblBorders>
        <w:top w:val="single" w:sz="4" w:space="0" w:color="AFCE86" w:themeColor="accent3" w:themeTint="99"/>
        <w:bottom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495058"/>
    <w:tblPr>
      <w:tblStyleRowBandSize w:val="1"/>
      <w:tblStyleColBandSize w:val="1"/>
      <w:tblBorders>
        <w:top w:val="single" w:sz="4" w:space="0" w:color="EDBB8C" w:themeColor="accent4" w:themeTint="99"/>
        <w:bottom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495058"/>
    <w:tblPr>
      <w:tblStyleRowBandSize w:val="1"/>
      <w:tblStyleColBandSize w:val="1"/>
      <w:tblBorders>
        <w:top w:val="single" w:sz="4" w:space="0" w:color="F6D895" w:themeColor="accent5" w:themeTint="99"/>
        <w:bottom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495058"/>
    <w:tblPr>
      <w:tblStyleRowBandSize w:val="1"/>
      <w:tblStyleColBandSize w:val="1"/>
      <w:tblBorders>
        <w:top w:val="single" w:sz="4" w:space="0" w:color="BFAE9E" w:themeColor="accent6" w:themeTint="99"/>
        <w:bottom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leauListe30">
    <w:name w:val="List Table 3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DD5949" w:themeColor="accent1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5949" w:themeColor="accent1"/>
          <w:right w:val="single" w:sz="4" w:space="0" w:color="DD5949" w:themeColor="accent1"/>
        </w:tcBorders>
      </w:tcPr>
    </w:tblStylePr>
    <w:tblStylePr w:type="band1Horz">
      <w:tblPr/>
      <w:tcPr>
        <w:tcBorders>
          <w:top w:val="single" w:sz="4" w:space="0" w:color="DD5949" w:themeColor="accent1"/>
          <w:bottom w:val="single" w:sz="4" w:space="0" w:color="DD5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5949" w:themeColor="accent1"/>
          <w:left w:val="nil"/>
        </w:tcBorders>
      </w:tcPr>
    </w:tblStylePr>
    <w:tblStylePr w:type="swCell">
      <w:tblPr/>
      <w:tcPr>
        <w:tcBorders>
          <w:top w:val="double" w:sz="4" w:space="0" w:color="DD5949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1AE" w:themeColor="accent2"/>
          <w:right w:val="single" w:sz="4" w:space="0" w:color="4AA1AE" w:themeColor="accent2"/>
        </w:tcBorders>
      </w:tcPr>
    </w:tblStylePr>
    <w:tblStylePr w:type="band1Horz">
      <w:tblPr/>
      <w:tcPr>
        <w:tcBorders>
          <w:top w:val="single" w:sz="4" w:space="0" w:color="4AA1AE" w:themeColor="accent2"/>
          <w:bottom w:val="single" w:sz="4" w:space="0" w:color="4AA1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1AE" w:themeColor="accent2"/>
          <w:left w:val="nil"/>
        </w:tcBorders>
      </w:tcPr>
    </w:tblStylePr>
    <w:tblStylePr w:type="swCell">
      <w:tblPr/>
      <w:tcPr>
        <w:tcBorders>
          <w:top w:val="double" w:sz="4" w:space="0" w:color="4AA1AE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79A342" w:themeColor="accent3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342" w:themeColor="accent3"/>
          <w:right w:val="single" w:sz="4" w:space="0" w:color="79A342" w:themeColor="accent3"/>
        </w:tcBorders>
      </w:tcPr>
    </w:tblStylePr>
    <w:tblStylePr w:type="band1Horz">
      <w:tblPr/>
      <w:tcPr>
        <w:tcBorders>
          <w:top w:val="single" w:sz="4" w:space="0" w:color="79A342" w:themeColor="accent3"/>
          <w:bottom w:val="single" w:sz="4" w:space="0" w:color="79A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342" w:themeColor="accent3"/>
          <w:left w:val="nil"/>
        </w:tcBorders>
      </w:tcPr>
    </w:tblStylePr>
    <w:tblStylePr w:type="swCell">
      <w:tblPr/>
      <w:tcPr>
        <w:tcBorders>
          <w:top w:val="double" w:sz="4" w:space="0" w:color="79A342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E28F41" w:themeColor="accent4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F41" w:themeColor="accent4"/>
          <w:right w:val="single" w:sz="4" w:space="0" w:color="E28F41" w:themeColor="accent4"/>
        </w:tcBorders>
      </w:tcPr>
    </w:tblStylePr>
    <w:tblStylePr w:type="band1Horz">
      <w:tblPr/>
      <w:tcPr>
        <w:tcBorders>
          <w:top w:val="single" w:sz="4" w:space="0" w:color="E28F41" w:themeColor="accent4"/>
          <w:bottom w:val="single" w:sz="4" w:space="0" w:color="E28F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F41" w:themeColor="accent4"/>
          <w:left w:val="nil"/>
        </w:tcBorders>
      </w:tcPr>
    </w:tblStylePr>
    <w:tblStylePr w:type="swCell">
      <w:tblPr/>
      <w:tcPr>
        <w:tcBorders>
          <w:top w:val="double" w:sz="4" w:space="0" w:color="E28F41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F1BF50" w:themeColor="accent5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F50" w:themeColor="accent5"/>
          <w:right w:val="single" w:sz="4" w:space="0" w:color="F1BF50" w:themeColor="accent5"/>
        </w:tcBorders>
      </w:tcPr>
    </w:tblStylePr>
    <w:tblStylePr w:type="band1Horz">
      <w:tblPr/>
      <w:tcPr>
        <w:tcBorders>
          <w:top w:val="single" w:sz="4" w:space="0" w:color="F1BF50" w:themeColor="accent5"/>
          <w:bottom w:val="single" w:sz="4" w:space="0" w:color="F1BF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F50" w:themeColor="accent5"/>
          <w:left w:val="nil"/>
        </w:tcBorders>
      </w:tcPr>
    </w:tblStylePr>
    <w:tblStylePr w:type="swCell">
      <w:tblPr/>
      <w:tcPr>
        <w:tcBorders>
          <w:top w:val="double" w:sz="4" w:space="0" w:color="F1BF5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927961" w:themeColor="accent6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7961" w:themeColor="accent6"/>
          <w:right w:val="single" w:sz="4" w:space="0" w:color="927961" w:themeColor="accent6"/>
        </w:tcBorders>
      </w:tcPr>
    </w:tblStylePr>
    <w:tblStylePr w:type="band1Horz">
      <w:tblPr/>
      <w:tcPr>
        <w:tcBorders>
          <w:top w:val="single" w:sz="4" w:space="0" w:color="927961" w:themeColor="accent6"/>
          <w:bottom w:val="single" w:sz="4" w:space="0" w:color="9279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7961" w:themeColor="accent6"/>
          <w:left w:val="nil"/>
        </w:tcBorders>
      </w:tcPr>
    </w:tblStylePr>
    <w:tblStylePr w:type="swCell">
      <w:tblPr/>
      <w:tcPr>
        <w:tcBorders>
          <w:top w:val="double" w:sz="4" w:space="0" w:color="927961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DD5949" w:themeColor="accent1"/>
        <w:left w:val="single" w:sz="24" w:space="0" w:color="DD5949" w:themeColor="accent1"/>
        <w:bottom w:val="single" w:sz="24" w:space="0" w:color="DD5949" w:themeColor="accent1"/>
        <w:right w:val="single" w:sz="24" w:space="0" w:color="DD5949" w:themeColor="accent1"/>
      </w:tblBorders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4AA1AE" w:themeColor="accent2"/>
        <w:left w:val="single" w:sz="24" w:space="0" w:color="4AA1AE" w:themeColor="accent2"/>
        <w:bottom w:val="single" w:sz="24" w:space="0" w:color="4AA1AE" w:themeColor="accent2"/>
        <w:right w:val="single" w:sz="24" w:space="0" w:color="4AA1AE" w:themeColor="accent2"/>
      </w:tblBorders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79A342" w:themeColor="accent3"/>
        <w:left w:val="single" w:sz="24" w:space="0" w:color="79A342" w:themeColor="accent3"/>
        <w:bottom w:val="single" w:sz="24" w:space="0" w:color="79A342" w:themeColor="accent3"/>
        <w:right w:val="single" w:sz="24" w:space="0" w:color="79A342" w:themeColor="accent3"/>
      </w:tblBorders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E28F41" w:themeColor="accent4"/>
        <w:left w:val="single" w:sz="24" w:space="0" w:color="E28F41" w:themeColor="accent4"/>
        <w:bottom w:val="single" w:sz="24" w:space="0" w:color="E28F41" w:themeColor="accent4"/>
        <w:right w:val="single" w:sz="24" w:space="0" w:color="E28F41" w:themeColor="accent4"/>
      </w:tblBorders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F1BF50" w:themeColor="accent5"/>
        <w:left w:val="single" w:sz="24" w:space="0" w:color="F1BF50" w:themeColor="accent5"/>
        <w:bottom w:val="single" w:sz="24" w:space="0" w:color="F1BF50" w:themeColor="accent5"/>
        <w:right w:val="single" w:sz="24" w:space="0" w:color="F1BF50" w:themeColor="accent5"/>
      </w:tblBorders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95058"/>
    <w:rPr>
      <w:color w:val="FFFFFF" w:themeColor="background1"/>
    </w:rPr>
    <w:tblPr>
      <w:tblStyleRowBandSize w:val="1"/>
      <w:tblStyleColBandSize w:val="1"/>
      <w:tblBorders>
        <w:top w:val="single" w:sz="24" w:space="0" w:color="927961" w:themeColor="accent6"/>
        <w:left w:val="single" w:sz="24" w:space="0" w:color="927961" w:themeColor="accent6"/>
        <w:bottom w:val="single" w:sz="24" w:space="0" w:color="927961" w:themeColor="accent6"/>
        <w:right w:val="single" w:sz="24" w:space="0" w:color="927961" w:themeColor="accent6"/>
      </w:tblBorders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950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495058"/>
    <w:rPr>
      <w:color w:val="B93222" w:themeColor="accent1" w:themeShade="BF"/>
    </w:rPr>
    <w:tblPr>
      <w:tblStyleRowBandSize w:val="1"/>
      <w:tblStyleColBandSize w:val="1"/>
      <w:tblBorders>
        <w:top w:val="single" w:sz="4" w:space="0" w:color="DD5949" w:themeColor="accent1"/>
        <w:bottom w:val="single" w:sz="4" w:space="0" w:color="DD5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5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495058"/>
    <w:rPr>
      <w:color w:val="377882" w:themeColor="accent2" w:themeShade="BF"/>
    </w:rPr>
    <w:tblPr>
      <w:tblStyleRowBandSize w:val="1"/>
      <w:tblStyleColBandSize w:val="1"/>
      <w:tblBorders>
        <w:top w:val="single" w:sz="4" w:space="0" w:color="4AA1AE" w:themeColor="accent2"/>
        <w:bottom w:val="single" w:sz="4" w:space="0" w:color="4AA1A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A1A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495058"/>
    <w:rPr>
      <w:color w:val="5A7931" w:themeColor="accent3" w:themeShade="BF"/>
    </w:rPr>
    <w:tblPr>
      <w:tblStyleRowBandSize w:val="1"/>
      <w:tblStyleColBandSize w:val="1"/>
      <w:tblBorders>
        <w:top w:val="single" w:sz="4" w:space="0" w:color="79A342" w:themeColor="accent3"/>
        <w:bottom w:val="single" w:sz="4" w:space="0" w:color="79A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A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95058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28F41" w:themeColor="accent4"/>
        <w:bottom w:val="single" w:sz="4" w:space="0" w:color="E28F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8F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495058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1BF50" w:themeColor="accent5"/>
        <w:bottom w:val="single" w:sz="4" w:space="0" w:color="F1BF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BF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95058"/>
    <w:rPr>
      <w:color w:val="6D5A48" w:themeColor="accent6" w:themeShade="BF"/>
    </w:rPr>
    <w:tblPr>
      <w:tblStyleRowBandSize w:val="1"/>
      <w:tblStyleColBandSize w:val="1"/>
      <w:tblBorders>
        <w:top w:val="single" w:sz="4" w:space="0" w:color="927961" w:themeColor="accent6"/>
        <w:bottom w:val="single" w:sz="4" w:space="0" w:color="9279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79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49505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95058"/>
    <w:rPr>
      <w:color w:val="B932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5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5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5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5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95058"/>
    <w:rPr>
      <w:color w:val="3778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1A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1A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1A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1A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95058"/>
    <w:rPr>
      <w:color w:val="5A79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95058"/>
    <w:rPr>
      <w:color w:val="BC6A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F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F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F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F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95058"/>
    <w:rPr>
      <w:color w:val="DE9E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F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F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F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F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495058"/>
    <w:rPr>
      <w:color w:val="6D5A4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79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79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79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79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95058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95058"/>
    <w:rPr>
      <w:rFonts w:ascii="Georgia" w:hAnsi="Georgia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95058"/>
  </w:style>
  <w:style w:type="character" w:customStyle="1" w:styleId="SalutationsCar">
    <w:name w:val="Salutations Car"/>
    <w:basedOn w:val="Policepardfaut"/>
    <w:link w:val="Salutations"/>
    <w:uiPriority w:val="99"/>
    <w:semiHidden/>
    <w:rsid w:val="00495058"/>
    <w:rPr>
      <w:rFonts w:ascii="Georgia" w:hAnsi="Georgia"/>
    </w:rPr>
  </w:style>
  <w:style w:type="table" w:styleId="Colonnesdetableau1">
    <w:name w:val="Table Columns 1"/>
    <w:basedOn w:val="TableauNormal"/>
    <w:uiPriority w:val="99"/>
    <w:semiHidden/>
    <w:unhideWhenUsed/>
    <w:rsid w:val="0049505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9505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9505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9505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9505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495058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95058"/>
    <w:rPr>
      <w:rFonts w:ascii="Georgia" w:hAnsi="Georgia"/>
    </w:rPr>
  </w:style>
  <w:style w:type="table" w:styleId="Tableausimple10">
    <w:name w:val="Table Simple 1"/>
    <w:basedOn w:val="TableauNormal"/>
    <w:uiPriority w:val="99"/>
    <w:semiHidden/>
    <w:unhideWhenUsed/>
    <w:rsid w:val="0049505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4950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9505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9505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95058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95058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95058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95058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95058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95058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95058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95058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9505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95058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505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5058"/>
    <w:rPr>
      <w:rFonts w:ascii="Consolas" w:hAnsi="Consolas" w:cs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95058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95058"/>
    <w:rPr>
      <w:rFonts w:ascii="Georgia" w:hAnsi="Georgia"/>
    </w:rPr>
  </w:style>
  <w:style w:type="table" w:styleId="Grilledetableau1">
    <w:name w:val="Table Grid 1"/>
    <w:basedOn w:val="TableauNormal"/>
    <w:uiPriority w:val="99"/>
    <w:semiHidden/>
    <w:unhideWhenUsed/>
    <w:rsid w:val="0049505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9505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9505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9505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9505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9505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9505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495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950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95058"/>
    <w:tblPr>
      <w:tblStyleRowBandSize w:val="1"/>
      <w:tblStyleColBandSize w:val="1"/>
      <w:tblBorders>
        <w:top w:val="single" w:sz="4" w:space="0" w:color="F1BCB5" w:themeColor="accent1" w:themeTint="66"/>
        <w:left w:val="single" w:sz="4" w:space="0" w:color="F1BCB5" w:themeColor="accent1" w:themeTint="66"/>
        <w:bottom w:val="single" w:sz="4" w:space="0" w:color="F1BCB5" w:themeColor="accent1" w:themeTint="66"/>
        <w:right w:val="single" w:sz="4" w:space="0" w:color="F1BCB5" w:themeColor="accent1" w:themeTint="66"/>
        <w:insideH w:val="single" w:sz="4" w:space="0" w:color="F1BCB5" w:themeColor="accent1" w:themeTint="66"/>
        <w:insideV w:val="single" w:sz="4" w:space="0" w:color="F1BC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95058"/>
    <w:tblPr>
      <w:tblStyleRowBandSize w:val="1"/>
      <w:tblStyleColBandSize w:val="1"/>
      <w:tblBorders>
        <w:top w:val="single" w:sz="4" w:space="0" w:color="B5DADF" w:themeColor="accent2" w:themeTint="66"/>
        <w:left w:val="single" w:sz="4" w:space="0" w:color="B5DADF" w:themeColor="accent2" w:themeTint="66"/>
        <w:bottom w:val="single" w:sz="4" w:space="0" w:color="B5DADF" w:themeColor="accent2" w:themeTint="66"/>
        <w:right w:val="single" w:sz="4" w:space="0" w:color="B5DADF" w:themeColor="accent2" w:themeTint="66"/>
        <w:insideH w:val="single" w:sz="4" w:space="0" w:color="B5DADF" w:themeColor="accent2" w:themeTint="66"/>
        <w:insideV w:val="single" w:sz="4" w:space="0" w:color="B5D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95058"/>
    <w:tblPr>
      <w:tblStyleRowBandSize w:val="1"/>
      <w:tblStyleColBandSize w:val="1"/>
      <w:tblBorders>
        <w:top w:val="single" w:sz="4" w:space="0" w:color="C9DEAE" w:themeColor="accent3" w:themeTint="66"/>
        <w:left w:val="single" w:sz="4" w:space="0" w:color="C9DEAE" w:themeColor="accent3" w:themeTint="66"/>
        <w:bottom w:val="single" w:sz="4" w:space="0" w:color="C9DEAE" w:themeColor="accent3" w:themeTint="66"/>
        <w:right w:val="single" w:sz="4" w:space="0" w:color="C9DEAE" w:themeColor="accent3" w:themeTint="66"/>
        <w:insideH w:val="single" w:sz="4" w:space="0" w:color="C9DEAE" w:themeColor="accent3" w:themeTint="66"/>
        <w:insideV w:val="single" w:sz="4" w:space="0" w:color="C9D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95058"/>
    <w:tblPr>
      <w:tblStyleRowBandSize w:val="1"/>
      <w:tblStyleColBandSize w:val="1"/>
      <w:tblBorders>
        <w:top w:val="single" w:sz="4" w:space="0" w:color="F3D2B2" w:themeColor="accent4" w:themeTint="66"/>
        <w:left w:val="single" w:sz="4" w:space="0" w:color="F3D2B2" w:themeColor="accent4" w:themeTint="66"/>
        <w:bottom w:val="single" w:sz="4" w:space="0" w:color="F3D2B2" w:themeColor="accent4" w:themeTint="66"/>
        <w:right w:val="single" w:sz="4" w:space="0" w:color="F3D2B2" w:themeColor="accent4" w:themeTint="66"/>
        <w:insideH w:val="single" w:sz="4" w:space="0" w:color="F3D2B2" w:themeColor="accent4" w:themeTint="66"/>
        <w:insideV w:val="single" w:sz="4" w:space="0" w:color="F3D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495058"/>
    <w:tblPr>
      <w:tblStyleRowBandSize w:val="1"/>
      <w:tblStyleColBandSize w:val="1"/>
      <w:tblBorders>
        <w:top w:val="single" w:sz="4" w:space="0" w:color="F9E5B8" w:themeColor="accent5" w:themeTint="66"/>
        <w:left w:val="single" w:sz="4" w:space="0" w:color="F9E5B8" w:themeColor="accent5" w:themeTint="66"/>
        <w:bottom w:val="single" w:sz="4" w:space="0" w:color="F9E5B8" w:themeColor="accent5" w:themeTint="66"/>
        <w:right w:val="single" w:sz="4" w:space="0" w:color="F9E5B8" w:themeColor="accent5" w:themeTint="66"/>
        <w:insideH w:val="single" w:sz="4" w:space="0" w:color="F9E5B8" w:themeColor="accent5" w:themeTint="66"/>
        <w:insideV w:val="single" w:sz="4" w:space="0" w:color="F9E5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95058"/>
    <w:tblPr>
      <w:tblStyleRowBandSize w:val="1"/>
      <w:tblStyleColBandSize w:val="1"/>
      <w:tblBorders>
        <w:top w:val="single" w:sz="4" w:space="0" w:color="D4C9BE" w:themeColor="accent6" w:themeTint="66"/>
        <w:left w:val="single" w:sz="4" w:space="0" w:color="D4C9BE" w:themeColor="accent6" w:themeTint="66"/>
        <w:bottom w:val="single" w:sz="4" w:space="0" w:color="D4C9BE" w:themeColor="accent6" w:themeTint="66"/>
        <w:right w:val="single" w:sz="4" w:space="0" w:color="D4C9BE" w:themeColor="accent6" w:themeTint="66"/>
        <w:insideH w:val="single" w:sz="4" w:space="0" w:color="D4C9BE" w:themeColor="accent6" w:themeTint="66"/>
        <w:insideV w:val="single" w:sz="4" w:space="0" w:color="D4C9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495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495058"/>
    <w:tblPr>
      <w:tblStyleRowBandSize w:val="1"/>
      <w:tblStyleColBandSize w:val="1"/>
      <w:tblBorders>
        <w:top w:val="single" w:sz="2" w:space="0" w:color="EA9B91" w:themeColor="accent1" w:themeTint="99"/>
        <w:bottom w:val="single" w:sz="2" w:space="0" w:color="EA9B91" w:themeColor="accent1" w:themeTint="99"/>
        <w:insideH w:val="single" w:sz="2" w:space="0" w:color="EA9B91" w:themeColor="accent1" w:themeTint="99"/>
        <w:insideV w:val="single" w:sz="2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495058"/>
    <w:tblPr>
      <w:tblStyleRowBandSize w:val="1"/>
      <w:tblStyleColBandSize w:val="1"/>
      <w:tblBorders>
        <w:top w:val="single" w:sz="2" w:space="0" w:color="90C7D0" w:themeColor="accent2" w:themeTint="99"/>
        <w:bottom w:val="single" w:sz="2" w:space="0" w:color="90C7D0" w:themeColor="accent2" w:themeTint="99"/>
        <w:insideH w:val="single" w:sz="2" w:space="0" w:color="90C7D0" w:themeColor="accent2" w:themeTint="99"/>
        <w:insideV w:val="single" w:sz="2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7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495058"/>
    <w:tblPr>
      <w:tblStyleRowBandSize w:val="1"/>
      <w:tblStyleColBandSize w:val="1"/>
      <w:tblBorders>
        <w:top w:val="single" w:sz="2" w:space="0" w:color="AFCE86" w:themeColor="accent3" w:themeTint="99"/>
        <w:bottom w:val="single" w:sz="2" w:space="0" w:color="AFCE86" w:themeColor="accent3" w:themeTint="99"/>
        <w:insideH w:val="single" w:sz="2" w:space="0" w:color="AFCE86" w:themeColor="accent3" w:themeTint="99"/>
        <w:insideV w:val="single" w:sz="2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E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495058"/>
    <w:tblPr>
      <w:tblStyleRowBandSize w:val="1"/>
      <w:tblStyleColBandSize w:val="1"/>
      <w:tblBorders>
        <w:top w:val="single" w:sz="2" w:space="0" w:color="EDBB8C" w:themeColor="accent4" w:themeTint="99"/>
        <w:bottom w:val="single" w:sz="2" w:space="0" w:color="EDBB8C" w:themeColor="accent4" w:themeTint="99"/>
        <w:insideH w:val="single" w:sz="2" w:space="0" w:color="EDBB8C" w:themeColor="accent4" w:themeTint="99"/>
        <w:insideV w:val="single" w:sz="2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495058"/>
    <w:tblPr>
      <w:tblStyleRowBandSize w:val="1"/>
      <w:tblStyleColBandSize w:val="1"/>
      <w:tblBorders>
        <w:top w:val="single" w:sz="2" w:space="0" w:color="F6D895" w:themeColor="accent5" w:themeTint="99"/>
        <w:bottom w:val="single" w:sz="2" w:space="0" w:color="F6D895" w:themeColor="accent5" w:themeTint="99"/>
        <w:insideH w:val="single" w:sz="2" w:space="0" w:color="F6D895" w:themeColor="accent5" w:themeTint="99"/>
        <w:insideV w:val="single" w:sz="2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8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95058"/>
    <w:tblPr>
      <w:tblStyleRowBandSize w:val="1"/>
      <w:tblStyleColBandSize w:val="1"/>
      <w:tblBorders>
        <w:top w:val="single" w:sz="2" w:space="0" w:color="BFAE9E" w:themeColor="accent6" w:themeTint="99"/>
        <w:bottom w:val="single" w:sz="2" w:space="0" w:color="BFAE9E" w:themeColor="accent6" w:themeTint="99"/>
        <w:insideH w:val="single" w:sz="2" w:space="0" w:color="BFAE9E" w:themeColor="accent6" w:themeTint="99"/>
        <w:insideV w:val="single" w:sz="2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leauGrille3">
    <w:name w:val="Grid Table 3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495058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95058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F1BC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B5DAD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C9DEA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3D2B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9E5B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95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D4C9BE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4950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95058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95058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495058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495058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95058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495058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4950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95058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95058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95058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495058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495058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495058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49505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9505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9505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495058"/>
    <w:rPr>
      <w:rFonts w:ascii="Georgia" w:hAnsi="Georgia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50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5058"/>
    <w:rPr>
      <w:rFonts w:ascii="Georgia" w:hAnsi="Georgia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495058"/>
    <w:rPr>
      <w:rFonts w:ascii="Georgia" w:hAnsi="Georgia"/>
    </w:rPr>
  </w:style>
  <w:style w:type="table" w:styleId="Effetsdetableau3D1">
    <w:name w:val="Table 3D effects 1"/>
    <w:basedOn w:val="TableauNormal"/>
    <w:uiPriority w:val="99"/>
    <w:semiHidden/>
    <w:unhideWhenUsed/>
    <w:rsid w:val="0049505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9505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9505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9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unhideWhenUsed/>
    <w:qFormat/>
    <w:rsid w:val="00495058"/>
    <w:rPr>
      <w:rFonts w:ascii="Georgia" w:hAnsi="Georgia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95058"/>
    <w:rPr>
      <w:rFonts w:ascii="Georgia" w:hAnsi="Georgia"/>
      <w:color w:val="800080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495058"/>
    <w:rPr>
      <w:rFonts w:ascii="Georgia" w:hAnsi="Georgia"/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495058"/>
    <w:rPr>
      <w:rFonts w:ascii="Georgia" w:hAnsi="Georgi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5058"/>
    <w:pPr>
      <w:spacing w:after="20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EA084E382C4A9D8AC97E2AC5E8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CA89-6D3A-44AB-92B1-24F88D5888CD}"/>
      </w:docPartPr>
      <w:docPartBody>
        <w:p w:rsidR="00F56C08" w:rsidRDefault="00C02DC2" w:rsidP="005D7643">
          <w:pPr>
            <w:pStyle w:val="EAEA084E382C4A9D8AC97E2AC5E80988"/>
          </w:pPr>
          <w:r>
            <w:rPr>
              <w:lang w:val="fr-FR" w:bidi="fr-FR"/>
            </w:rPr>
            <w:t>Nom</w:t>
          </w:r>
        </w:p>
      </w:docPartBody>
    </w:docPart>
    <w:docPart>
      <w:docPartPr>
        <w:name w:val="CF7DC69820124EFAB0B7767816A6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3858-4A29-4EAF-A8E9-997CC7BE23BA}"/>
      </w:docPartPr>
      <w:docPartBody>
        <w:p w:rsidR="00F56C08" w:rsidRDefault="00C02DC2" w:rsidP="005D7643">
          <w:pPr>
            <w:pStyle w:val="CF7DC69820124EFAB0B7767816A68CEE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7D05EC3300CE4339A12AE8F45D50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C810-5C0E-407A-BDAA-78D94385B239}"/>
      </w:docPartPr>
      <w:docPartBody>
        <w:p w:rsidR="00F56C08" w:rsidRDefault="00C02DC2">
          <w:r>
            <w:rPr>
              <w:lang w:bidi="fr-FR"/>
            </w:rPr>
            <w:t>Adresse 2</w:t>
          </w:r>
        </w:p>
      </w:docPartBody>
    </w:docPart>
    <w:docPart>
      <w:docPartPr>
        <w:name w:val="14999C465132490486DDE99BAC51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4AE4-DD32-4957-87C8-09C7E078CD70}"/>
      </w:docPartPr>
      <w:docPartBody>
        <w:p w:rsidR="00F56C08" w:rsidRDefault="00C02DC2">
          <w:r>
            <w:rPr>
              <w:lang w:bidi="fr-FR"/>
            </w:rPr>
            <w:t>Code postal, Ville</w:t>
          </w:r>
        </w:p>
      </w:docPartBody>
    </w:docPart>
    <w:docPart>
      <w:docPartPr>
        <w:name w:val="81F0DC2A8AAF427E8A2D8D919BA9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66D0-2276-4B91-922F-B4D3527C2841}"/>
      </w:docPartPr>
      <w:docPartBody>
        <w:p w:rsidR="00F56C08" w:rsidRDefault="00C02DC2" w:rsidP="005D7643">
          <w:pPr>
            <w:pStyle w:val="81F0DC2A8AAF427E8A2D8D919BA93C29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8C72053A15354B469049E9589FB2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05AF-3A3F-4C67-88E6-0AAA99242406}"/>
      </w:docPartPr>
      <w:docPartBody>
        <w:p w:rsidR="00F56C08" w:rsidRDefault="00C02DC2" w:rsidP="005D7643">
          <w:pPr>
            <w:pStyle w:val="8C72053A15354B469049E9589FB2364E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272B93E696A048108B8D1315E561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05AB-C056-4B84-936E-5900807322A7}"/>
      </w:docPartPr>
      <w:docPartBody>
        <w:p w:rsidR="00F56C08" w:rsidRDefault="00C02DC2" w:rsidP="005D7643">
          <w:pPr>
            <w:pStyle w:val="272B93E696A048108B8D1315E5610D64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D54CD60A5B7C4A88BA9C1B059DBE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451E-C077-4E0A-9E0E-A65E0CBD82D9}"/>
      </w:docPartPr>
      <w:docPartBody>
        <w:p w:rsidR="00F56C08" w:rsidRDefault="00C02DC2" w:rsidP="005D7643">
          <w:pPr>
            <w:pStyle w:val="D54CD60A5B7C4A88BA9C1B059DBE7AE1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A60EBD33B6B541E8AFA97294159D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86E8-689B-445C-967C-729FEC0C6275}"/>
      </w:docPartPr>
      <w:docPartBody>
        <w:p w:rsidR="00F56C08" w:rsidRDefault="00C02DC2" w:rsidP="005D7643">
          <w:pPr>
            <w:pStyle w:val="A60EBD33B6B541E8AFA97294159DB239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6ADA51BA386940CFB0F7D3693BEA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C6D6-EF12-4C7F-B20C-0DEFF3D6D5F1}"/>
      </w:docPartPr>
      <w:docPartBody>
        <w:p w:rsidR="00F56C08" w:rsidRDefault="00C02DC2" w:rsidP="005D7643">
          <w:pPr>
            <w:pStyle w:val="6ADA51BA386940CFB0F7D3693BEADE0B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EE91F878D55042B89CBC5B725530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9E4B-0570-4B1A-83A9-500EDFB82A94}"/>
      </w:docPartPr>
      <w:docPartBody>
        <w:p w:rsidR="00F56C08" w:rsidRDefault="00C02DC2" w:rsidP="005D7643">
          <w:pPr>
            <w:pStyle w:val="EE91F878D55042B89CBC5B7255300DC5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21177105840C4043B5FED38ABC92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5CC1-4003-41B0-8601-B5ABDAB5040C}"/>
      </w:docPartPr>
      <w:docPartBody>
        <w:p w:rsidR="00F56C08" w:rsidRDefault="00C02DC2" w:rsidP="005D7643">
          <w:pPr>
            <w:pStyle w:val="21177105840C4043B5FED38ABC924E2B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CB550A6574C7482FAA28EF887594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FB66-6BB2-462A-AC56-F3248008E7C4}"/>
      </w:docPartPr>
      <w:docPartBody>
        <w:p w:rsidR="00F56C08" w:rsidRDefault="00C02DC2" w:rsidP="005D7643">
          <w:pPr>
            <w:pStyle w:val="CB550A6574C7482FAA28EF887594BB4F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6DBDCD246816498CB84EF4E2387F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CDBF-645B-4A68-AA98-FA2F5EFACED1}"/>
      </w:docPartPr>
      <w:docPartBody>
        <w:p w:rsidR="00F56C08" w:rsidRDefault="00C02DC2" w:rsidP="005D7643">
          <w:pPr>
            <w:pStyle w:val="6DBDCD246816498CB84EF4E2387F4F4F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3CD91D9C5E7347A38044B796B64A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4793-D956-41F2-834F-FB35B60652C6}"/>
      </w:docPartPr>
      <w:docPartBody>
        <w:p w:rsidR="00F56C08" w:rsidRDefault="00C02DC2" w:rsidP="005D7643">
          <w:pPr>
            <w:pStyle w:val="3CD91D9C5E7347A38044B796B64A119A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F7604CDEB5A749A4B82C310BCAAA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4ADE-45E5-40C8-94F9-03F09030F402}"/>
      </w:docPartPr>
      <w:docPartBody>
        <w:p w:rsidR="00F56C08" w:rsidRDefault="00C02DC2" w:rsidP="005D7643">
          <w:pPr>
            <w:pStyle w:val="F7604CDEB5A749A4B82C310BCAAAD9C7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4CB54E0A9E8D4AB4A166FAD873EA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285D-DE8B-454D-8772-096F3104DF1C}"/>
      </w:docPartPr>
      <w:docPartBody>
        <w:p w:rsidR="00F56C08" w:rsidRDefault="00C02DC2" w:rsidP="005D7643">
          <w:pPr>
            <w:pStyle w:val="4CB54E0A9E8D4AB4A166FAD873EA7E14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FB795AD596CF44DE8C882D38E208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DEA2-663D-466A-A49C-CEE721E09516}"/>
      </w:docPartPr>
      <w:docPartBody>
        <w:p w:rsidR="00F56C08" w:rsidRDefault="00C02DC2" w:rsidP="005D7643">
          <w:pPr>
            <w:pStyle w:val="FB795AD596CF44DE8C882D38E208A546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B1A65C6C61224BA1A7F1BAD4696B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B3C-7230-441B-8608-F148A14808EB}"/>
      </w:docPartPr>
      <w:docPartBody>
        <w:p w:rsidR="00F56C08" w:rsidRDefault="00C02DC2" w:rsidP="005D7643">
          <w:pPr>
            <w:pStyle w:val="B1A65C6C61224BA1A7F1BAD4696B10C7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D7F5A6F981C249AF9603F508D00E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5186-0986-457B-86AC-556AB2191277}"/>
      </w:docPartPr>
      <w:docPartBody>
        <w:p w:rsidR="00F56C08" w:rsidRDefault="00C02DC2" w:rsidP="005D7643">
          <w:pPr>
            <w:pStyle w:val="D7F5A6F981C249AF9603F508D00EF5DF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8A95C2041A224192848638232077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70B7-7150-4D29-8E3E-FB3BBF78E8D6}"/>
      </w:docPartPr>
      <w:docPartBody>
        <w:p w:rsidR="00F56C08" w:rsidRDefault="00C02DC2" w:rsidP="005D7643">
          <w:pPr>
            <w:pStyle w:val="8A95C2041A2241928486382320773B5F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836F6D262C234718B05435D32B55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EDDE-0353-4667-AFE9-88CFA3C53386}"/>
      </w:docPartPr>
      <w:docPartBody>
        <w:p w:rsidR="00F56C08" w:rsidRDefault="00C02DC2" w:rsidP="005D7643">
          <w:pPr>
            <w:pStyle w:val="836F6D262C234718B05435D32B556520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4E1ADBE4371F4DFAAF9E55C048D9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1D7B-1EF0-4954-B184-CD0E6A7A1A72}"/>
      </w:docPartPr>
      <w:docPartBody>
        <w:p w:rsidR="00F56C08" w:rsidRDefault="00C02DC2" w:rsidP="005D7643">
          <w:pPr>
            <w:pStyle w:val="4E1ADBE4371F4DFAAF9E55C048D9417F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891218AF24E94BD98ABFF1DC1629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61E9-8BD7-49A2-A18E-AF9168F8F5CA}"/>
      </w:docPartPr>
      <w:docPartBody>
        <w:p w:rsidR="00F56C08" w:rsidRDefault="00C02DC2" w:rsidP="005D7643">
          <w:pPr>
            <w:pStyle w:val="891218AF24E94BD98ABFF1DC162996C1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ABF482A6EA2B4B68BBC799462D70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00AE-78EF-4AEB-973C-1D6FAADFB152}"/>
      </w:docPartPr>
      <w:docPartBody>
        <w:p w:rsidR="00F56C08" w:rsidRDefault="00C02DC2" w:rsidP="005D7643">
          <w:pPr>
            <w:pStyle w:val="ABF482A6EA2B4B68BBC799462D70CE88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73531BFCA07F4ACCA4114E2135DA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6B95-CCE2-4C50-91CB-6FA64F34AF80}"/>
      </w:docPartPr>
      <w:docPartBody>
        <w:p w:rsidR="00F56C08" w:rsidRDefault="00C02DC2" w:rsidP="005D7643">
          <w:pPr>
            <w:pStyle w:val="73531BFCA07F4ACCA4114E2135DAE01D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B4D38D02D1D3453CB1EF6BFDC6D8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591B-53BF-41DC-96B3-A5DA75ECA5AE}"/>
      </w:docPartPr>
      <w:docPartBody>
        <w:p w:rsidR="00F56C08" w:rsidRDefault="00C02DC2" w:rsidP="005D7643">
          <w:pPr>
            <w:pStyle w:val="B4D38D02D1D3453CB1EF6BFDC6D8447F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8A4836C40A2C442CA4DC21E51285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E336-4E74-4565-A431-3153A2B40468}"/>
      </w:docPartPr>
      <w:docPartBody>
        <w:p w:rsidR="00F56C08" w:rsidRDefault="00C02DC2" w:rsidP="005D7643">
          <w:pPr>
            <w:pStyle w:val="8A4836C40A2C442CA4DC21E51285E5C6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92AB8B41ED0C4894AAFA7904D1E4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048F-365D-4872-89DB-D044ACF59DA5}"/>
      </w:docPartPr>
      <w:docPartBody>
        <w:p w:rsidR="00F56C08" w:rsidRDefault="00C02DC2" w:rsidP="005D7643">
          <w:pPr>
            <w:pStyle w:val="92AB8B41ED0C4894AAFA7904D1E4EA76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7D7889A1B1564619AA75873D559E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63DE-7B47-4590-911D-399AAAE3CFB9}"/>
      </w:docPartPr>
      <w:docPartBody>
        <w:p w:rsidR="00F56C08" w:rsidRDefault="00C02DC2" w:rsidP="005D7643">
          <w:pPr>
            <w:pStyle w:val="7D7889A1B1564619AA75873D559E1424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1646B37A45E6461AB7DBFF3F6DA6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35A3-085A-48F2-9669-6CAA34B80816}"/>
      </w:docPartPr>
      <w:docPartBody>
        <w:p w:rsidR="00F56C08" w:rsidRDefault="00C02DC2" w:rsidP="005D7643">
          <w:pPr>
            <w:pStyle w:val="1646B37A45E6461AB7DBFF3F6DA60424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814B4F488FEA409CBF39C6254B46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D728-71B8-49A1-957E-EC44A1FA8320}"/>
      </w:docPartPr>
      <w:docPartBody>
        <w:p w:rsidR="00F56C08" w:rsidRDefault="00C02DC2" w:rsidP="005D7643">
          <w:pPr>
            <w:pStyle w:val="814B4F488FEA409CBF39C6254B4603D7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61338651FE5B4094B27EC3D73B75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CFDC-A416-418D-A5D0-6EF2B531B21F}"/>
      </w:docPartPr>
      <w:docPartBody>
        <w:p w:rsidR="00F56C08" w:rsidRDefault="00C02DC2" w:rsidP="005D7643">
          <w:pPr>
            <w:pStyle w:val="61338651FE5B4094B27EC3D73B75C76E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5F4177AD6CE447C5AF3CFA74E2D3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A08F-FDA9-4ACB-A2A1-AD81F318D9FE}"/>
      </w:docPartPr>
      <w:docPartBody>
        <w:p w:rsidR="00F56C08" w:rsidRDefault="00C02DC2" w:rsidP="005D7643">
          <w:pPr>
            <w:pStyle w:val="5F4177AD6CE447C5AF3CFA74E2D3CE92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F8518E94527A4840AF43B4C45CD3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672-D0A5-4CFC-81EE-B19C20F0A779}"/>
      </w:docPartPr>
      <w:docPartBody>
        <w:p w:rsidR="00F56C08" w:rsidRDefault="00C02DC2" w:rsidP="005D7643">
          <w:pPr>
            <w:pStyle w:val="F8518E94527A4840AF43B4C45CD3AE47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B2C3B880F8AC4E38BAA5F2CDCEC8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67F2-8B82-480B-9C86-1A8A3ECC43C6}"/>
      </w:docPartPr>
      <w:docPartBody>
        <w:p w:rsidR="00F56C08" w:rsidRDefault="00C02DC2" w:rsidP="005D7643">
          <w:pPr>
            <w:pStyle w:val="B2C3B880F8AC4E38BAA5F2CDCEC885FA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168DD83428094F838E29C0492CFB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4945-8E9B-4838-A3D1-30C1D82065E3}"/>
      </w:docPartPr>
      <w:docPartBody>
        <w:p w:rsidR="00F56C08" w:rsidRDefault="00C02DC2" w:rsidP="005D7643">
          <w:pPr>
            <w:pStyle w:val="168DD83428094F838E29C0492CFB1D72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27B855B0E40E4FC2B82B8B45DC90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C2FC-E88F-4F0F-8F5B-7999DB0EEB3F}"/>
      </w:docPartPr>
      <w:docPartBody>
        <w:p w:rsidR="00F56C08" w:rsidRDefault="00C02DC2" w:rsidP="005D7643">
          <w:pPr>
            <w:pStyle w:val="27B855B0E40E4FC2B82B8B45DC902834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2A69D639D4844CB5AB183AC54FA4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27C7-AF63-401F-B1FF-51CFE265B7E2}"/>
      </w:docPartPr>
      <w:docPartBody>
        <w:p w:rsidR="00F56C08" w:rsidRDefault="00C02DC2" w:rsidP="005D7643">
          <w:pPr>
            <w:pStyle w:val="2A69D639D4844CB5AB183AC54FA4659A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EE1E46D6D9BC40D7B831EA468E04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32BA-8986-4BD8-B000-52EA6725D2ED}"/>
      </w:docPartPr>
      <w:docPartBody>
        <w:p w:rsidR="00F56C08" w:rsidRDefault="00C02DC2" w:rsidP="005D7643">
          <w:pPr>
            <w:pStyle w:val="EE1E46D6D9BC40D7B831EA468E041EB1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2293D7A166A04212ACFAD1E16261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FA13-F1CA-4495-A1A0-C9BBB964DE97}"/>
      </w:docPartPr>
      <w:docPartBody>
        <w:p w:rsidR="00F56C08" w:rsidRDefault="00C02DC2" w:rsidP="005D7643">
          <w:pPr>
            <w:pStyle w:val="2293D7A166A04212ACFAD1E16261B651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2B4A2D649B6A492881F306E3908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3DB-D33A-4589-87D9-005D4CC31262}"/>
      </w:docPartPr>
      <w:docPartBody>
        <w:p w:rsidR="00F56C08" w:rsidRDefault="00C02DC2" w:rsidP="005D7643">
          <w:pPr>
            <w:pStyle w:val="2B4A2D649B6A492881F306E3908CC88B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9E57C777DAD249E2AAA43280186D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4A24-5A7A-4B5A-8778-A253666827DE}"/>
      </w:docPartPr>
      <w:docPartBody>
        <w:p w:rsidR="00F56C08" w:rsidRDefault="00C02DC2" w:rsidP="005D7643">
          <w:pPr>
            <w:pStyle w:val="9E57C777DAD249E2AAA43280186D3407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23F4E3495B1346A2935FF7B739B9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361B-56BF-4B85-A5C0-B2A14E7F1A44}"/>
      </w:docPartPr>
      <w:docPartBody>
        <w:p w:rsidR="00F56C08" w:rsidRDefault="00C02DC2" w:rsidP="005D7643">
          <w:pPr>
            <w:pStyle w:val="23F4E3495B1346A2935FF7B739B93560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7A38743C03BE47A8A8F17818A40F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8412-A1F0-40AD-9F86-4473872F0C5F}"/>
      </w:docPartPr>
      <w:docPartBody>
        <w:p w:rsidR="00F56C08" w:rsidRDefault="00C02DC2" w:rsidP="005D7643">
          <w:pPr>
            <w:pStyle w:val="7A38743C03BE47A8A8F17818A40FBAB0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DF60BA2161804B58A8A2AF7ED2EC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0E34-ABBA-4B96-B11F-EE129AC01DC9}"/>
      </w:docPartPr>
      <w:docPartBody>
        <w:p w:rsidR="00F56C08" w:rsidRDefault="00C02DC2" w:rsidP="005D7643">
          <w:pPr>
            <w:pStyle w:val="DF60BA2161804B58A8A2AF7ED2EC5198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4A238BC3F72E4559BD45A94C665A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116F-BF1D-4236-B287-FFBA9F946EFF}"/>
      </w:docPartPr>
      <w:docPartBody>
        <w:p w:rsidR="00F56C08" w:rsidRDefault="00C02DC2" w:rsidP="005D7643">
          <w:pPr>
            <w:pStyle w:val="4A238BC3F72E4559BD45A94C665AE4AD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71FE0D978D1E445AA9A67F0CF43B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A172-296D-475D-A905-1469A40597DB}"/>
      </w:docPartPr>
      <w:docPartBody>
        <w:p w:rsidR="00F56C08" w:rsidRDefault="00C02DC2" w:rsidP="005D7643">
          <w:pPr>
            <w:pStyle w:val="71FE0D978D1E445AA9A67F0CF43BED08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5FE513935E5A4D739701906F274D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972C-7222-489E-9826-1361FF4EE6FA}"/>
      </w:docPartPr>
      <w:docPartBody>
        <w:p w:rsidR="00F56C08" w:rsidRDefault="00C02DC2" w:rsidP="005D7643">
          <w:pPr>
            <w:pStyle w:val="5FE513935E5A4D739701906F274DF524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4B009208BF294B3F9AA6FD2FA5D9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D85F-C4E4-4737-9FA2-65EFAA5665BB}"/>
      </w:docPartPr>
      <w:docPartBody>
        <w:p w:rsidR="00F56C08" w:rsidRDefault="00C02DC2" w:rsidP="005D7643">
          <w:pPr>
            <w:pStyle w:val="4B009208BF294B3F9AA6FD2FA5D91D2A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1D8D799E681E461899710F641E8A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8297-1469-46C8-9E7B-69E93C07572F}"/>
      </w:docPartPr>
      <w:docPartBody>
        <w:p w:rsidR="00F56C08" w:rsidRDefault="00C02DC2" w:rsidP="005D7643">
          <w:pPr>
            <w:pStyle w:val="1D8D799E681E461899710F641E8A9AF2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2B169531F8784A1799ABCD701BC3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4E51-FCFF-4291-BB01-07B869E52482}"/>
      </w:docPartPr>
      <w:docPartBody>
        <w:p w:rsidR="00F56C08" w:rsidRDefault="00C02DC2" w:rsidP="005D7643">
          <w:pPr>
            <w:pStyle w:val="2B169531F8784A1799ABCD701BC3FEE6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808EB038BDD748D590DD716C4F8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9625-D323-415D-BBDD-E4A6F2E1C1FA}"/>
      </w:docPartPr>
      <w:docPartBody>
        <w:p w:rsidR="00F56C08" w:rsidRDefault="00C02DC2" w:rsidP="005D7643">
          <w:pPr>
            <w:pStyle w:val="808EB038BDD748D590DD716C4F8E68B4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6239B17AC512442E8C5FDCB7270B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8726-FE5B-430E-BBD1-7792B1A87D70}"/>
      </w:docPartPr>
      <w:docPartBody>
        <w:p w:rsidR="00F56C08" w:rsidRDefault="00C02DC2" w:rsidP="005D7643">
          <w:pPr>
            <w:pStyle w:val="6239B17AC512442E8C5FDCB7270B0FEE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8D957F6D751245ABA3F0BA61C6B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052-6E34-411C-9FFA-CC47CFA90B39}"/>
      </w:docPartPr>
      <w:docPartBody>
        <w:p w:rsidR="00F56C08" w:rsidRDefault="00C02DC2" w:rsidP="005D7643">
          <w:pPr>
            <w:pStyle w:val="8D957F6D751245ABA3F0BA61C6BC8DE9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7681927430294D77ADAD19F4DCA1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EA77-4E7E-418B-AA09-847E9222BE11}"/>
      </w:docPartPr>
      <w:docPartBody>
        <w:p w:rsidR="00F56C08" w:rsidRDefault="00C02DC2" w:rsidP="005D7643">
          <w:pPr>
            <w:pStyle w:val="7681927430294D77ADAD19F4DCA1DAD3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436A9F0689B34C32A3AE9AACB227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4C76-C87C-4707-82C4-A3CF64647B86}"/>
      </w:docPartPr>
      <w:docPartBody>
        <w:p w:rsidR="00F56C08" w:rsidRDefault="00C02DC2" w:rsidP="005D7643">
          <w:pPr>
            <w:pStyle w:val="436A9F0689B34C32A3AE9AACB227391A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408FF3D8A56E41C090DC8B83805F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0650-D915-4A63-B287-517B5211CFE8}"/>
      </w:docPartPr>
      <w:docPartBody>
        <w:p w:rsidR="00F56C08" w:rsidRDefault="00C02DC2" w:rsidP="005D7643">
          <w:pPr>
            <w:pStyle w:val="408FF3D8A56E41C090DC8B83805FF18A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37F40A6C93FC47D48E7BE17371CD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B663-AC28-4DDC-B589-7B3BDC4AA225}"/>
      </w:docPartPr>
      <w:docPartBody>
        <w:p w:rsidR="00F56C08" w:rsidRDefault="00C02DC2" w:rsidP="005D7643">
          <w:pPr>
            <w:pStyle w:val="37F40A6C93FC47D48E7BE17371CDDC16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1EC9F268665245A3B698A8F38799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E730-7173-4B46-8955-4A25CEC20F6D}"/>
      </w:docPartPr>
      <w:docPartBody>
        <w:p w:rsidR="00F56C08" w:rsidRDefault="00C02DC2" w:rsidP="005D7643">
          <w:pPr>
            <w:pStyle w:val="1EC9F268665245A3B698A8F38799E4E0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F66A2AC6602345CDA6CD280F6F0B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4B5D-DE7F-4D8C-8606-214915A47CAF}"/>
      </w:docPartPr>
      <w:docPartBody>
        <w:p w:rsidR="00F56C08" w:rsidRDefault="00C02DC2" w:rsidP="005D7643">
          <w:pPr>
            <w:pStyle w:val="F66A2AC6602345CDA6CD280F6F0BE912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BA44D35B216E457BB6FED774CD9A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C2B-22A9-4375-8D99-EDA46B647491}"/>
      </w:docPartPr>
      <w:docPartBody>
        <w:p w:rsidR="00F56C08" w:rsidRDefault="00C02DC2" w:rsidP="005D7643">
          <w:pPr>
            <w:pStyle w:val="BA44D35B216E457BB6FED774CD9A6EC4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DD51A76AFF4849F89EDC802AA025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5881-FB58-4811-A04D-D33CB3D70371}"/>
      </w:docPartPr>
      <w:docPartBody>
        <w:p w:rsidR="00F56C08" w:rsidRDefault="00C02DC2" w:rsidP="005D7643">
          <w:pPr>
            <w:pStyle w:val="DD51A76AFF4849F89EDC802AA0257E45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E80B4867EA6C4C4E9C58121D7836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BF79-3B5E-49C8-8814-F2CFF9E305E2}"/>
      </w:docPartPr>
      <w:docPartBody>
        <w:p w:rsidR="00F56C08" w:rsidRDefault="00C02DC2" w:rsidP="005D7643">
          <w:pPr>
            <w:pStyle w:val="E80B4867EA6C4C4E9C58121D7836902E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A441A85B4A334CB6ADADAA5AC309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914A-B09C-4989-818E-5B95C502D6A0}"/>
      </w:docPartPr>
      <w:docPartBody>
        <w:p w:rsidR="00F56C08" w:rsidRDefault="00C02DC2" w:rsidP="005D7643">
          <w:pPr>
            <w:pStyle w:val="A441A85B4A334CB6ADADAA5AC309897D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5DF454DAF86C4D1AAD677EE0E81D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AECC-44A7-4F32-B085-341D6BF18949}"/>
      </w:docPartPr>
      <w:docPartBody>
        <w:p w:rsidR="00F56C08" w:rsidRDefault="00C02DC2" w:rsidP="005D7643">
          <w:pPr>
            <w:pStyle w:val="5DF454DAF86C4D1AAD677EE0E81D6FDB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394D2CF5E33C4342AAFB11FC944C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AA1-CA82-4F6A-BEB8-20CBA0586289}"/>
      </w:docPartPr>
      <w:docPartBody>
        <w:p w:rsidR="00F56C08" w:rsidRDefault="00C02DC2" w:rsidP="005D7643">
          <w:pPr>
            <w:pStyle w:val="394D2CF5E33C4342AAFB11FC944C74A6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06538E27CEA0436AA17E47D95DF8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54A5-4232-43B2-8DEE-76D8C041D7C1}"/>
      </w:docPartPr>
      <w:docPartBody>
        <w:p w:rsidR="00F56C08" w:rsidRDefault="00C02DC2" w:rsidP="005D7643">
          <w:pPr>
            <w:pStyle w:val="06538E27CEA0436AA17E47D95DF8644E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8139586924E74CA4BC06C03B96EC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7708-443C-4E16-9E37-670C28BABF1A}"/>
      </w:docPartPr>
      <w:docPartBody>
        <w:p w:rsidR="00F56C08" w:rsidRDefault="00C02DC2" w:rsidP="005D7643">
          <w:pPr>
            <w:pStyle w:val="8139586924E74CA4BC06C03B96EC3ED1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D5A3D8BFC3264ED1921801974511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0CA-8DC2-4D04-A0A5-0A05D280489E}"/>
      </w:docPartPr>
      <w:docPartBody>
        <w:p w:rsidR="00F56C08" w:rsidRDefault="00C02DC2" w:rsidP="005D7643">
          <w:pPr>
            <w:pStyle w:val="D5A3D8BFC3264ED19218019745118B6D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1FDBCC53322D4DF7AC36CA6573F7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2DE-DCAA-43F3-AA20-B8A160C4DCFA}"/>
      </w:docPartPr>
      <w:docPartBody>
        <w:p w:rsidR="00F56C08" w:rsidRDefault="00C02DC2" w:rsidP="005D7643">
          <w:pPr>
            <w:pStyle w:val="1FDBCC53322D4DF7AC36CA6573F73B2A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F97EE25B7ACC49C4979A15DC0FA3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740F-454D-4781-9C50-0AA529D2DFEA}"/>
      </w:docPartPr>
      <w:docPartBody>
        <w:p w:rsidR="00F56C08" w:rsidRDefault="00C02DC2" w:rsidP="005D7643">
          <w:pPr>
            <w:pStyle w:val="F97EE25B7ACC49C4979A15DC0FA31ECD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81CB54C5F4314C6FA14BD5C2C249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D236-6E3B-4532-92CD-7FC8A47E49F4}"/>
      </w:docPartPr>
      <w:docPartBody>
        <w:p w:rsidR="00F56C08" w:rsidRDefault="00C02DC2" w:rsidP="005D7643">
          <w:pPr>
            <w:pStyle w:val="81CB54C5F4314C6FA14BD5C2C249348D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EA08B877CA9049F2939341DF4FB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9B53-F3D8-4E8B-A522-AD1C46D6D489}"/>
      </w:docPartPr>
      <w:docPartBody>
        <w:p w:rsidR="00F56C08" w:rsidRDefault="00C02DC2" w:rsidP="005D7643">
          <w:pPr>
            <w:pStyle w:val="EA08B877CA9049F2939341DF4FBACC29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4FE46D1C04A94765AA0521441D4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21BA-8F9C-4D99-BE70-EB1ED29E9783}"/>
      </w:docPartPr>
      <w:docPartBody>
        <w:p w:rsidR="00F56C08" w:rsidRDefault="00C02DC2" w:rsidP="005D7643">
          <w:pPr>
            <w:pStyle w:val="4FE46D1C04A94765AA0521441D4B7F1D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01263B888DAF4A839ADADBFDDB55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6853-FF82-4186-BC38-6ADAFBA8E40E}"/>
      </w:docPartPr>
      <w:docPartBody>
        <w:p w:rsidR="00F56C08" w:rsidRDefault="00C02DC2" w:rsidP="005D7643">
          <w:pPr>
            <w:pStyle w:val="01263B888DAF4A839ADADBFDDB55E234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AE607BAB527E48CD8420949652B5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E1A6-8721-4205-BC7C-B5536724DF01}"/>
      </w:docPartPr>
      <w:docPartBody>
        <w:p w:rsidR="00F56C08" w:rsidRDefault="00C02DC2" w:rsidP="005D7643">
          <w:pPr>
            <w:pStyle w:val="AE607BAB527E48CD8420949652B5D410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F303DC94339A4BF6997B6C5ED4BE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39DF-548E-4E89-AA4D-91A1DE52E656}"/>
      </w:docPartPr>
      <w:docPartBody>
        <w:p w:rsidR="00F56C08" w:rsidRDefault="00C02DC2" w:rsidP="005D7643">
          <w:pPr>
            <w:pStyle w:val="F303DC94339A4BF6997B6C5ED4BEA3F4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F0DEB787FD7946A2BBE1DA1A6AF7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845B-B231-4CAC-943F-198ED93A6181}"/>
      </w:docPartPr>
      <w:docPartBody>
        <w:p w:rsidR="00F56C08" w:rsidRDefault="00C02DC2" w:rsidP="005D7643">
          <w:pPr>
            <w:pStyle w:val="F0DEB787FD7946A2BBE1DA1A6AF75104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57CAE04D0A6045F28CBD894C23C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CEF1-583A-489B-8557-857152E42A82}"/>
      </w:docPartPr>
      <w:docPartBody>
        <w:p w:rsidR="00F56C08" w:rsidRDefault="00C02DC2" w:rsidP="005D7643">
          <w:pPr>
            <w:pStyle w:val="57CAE04D0A6045F28CBD894C23C347C7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6AD38102BDFA441DBBB3866D3E2E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239D-5B3D-499E-A593-FF907576E154}"/>
      </w:docPartPr>
      <w:docPartBody>
        <w:p w:rsidR="00F56C08" w:rsidRDefault="00C02DC2" w:rsidP="005D7643">
          <w:pPr>
            <w:pStyle w:val="6AD38102BDFA441DBBB3866D3E2ECDFA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58783B69979A4104B5B8D55A2E7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7104-F01D-4F7A-BF53-16F4A5C76C65}"/>
      </w:docPartPr>
      <w:docPartBody>
        <w:p w:rsidR="00F56C08" w:rsidRDefault="00C02DC2" w:rsidP="005D7643">
          <w:pPr>
            <w:pStyle w:val="58783B69979A4104B5B8D55A2E71B300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CC0C4EB251E444B596E3E8497013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35E-9B44-44EE-9F5F-375215B5BD00}"/>
      </w:docPartPr>
      <w:docPartBody>
        <w:p w:rsidR="00F56C08" w:rsidRDefault="00C02DC2" w:rsidP="005D7643">
          <w:pPr>
            <w:pStyle w:val="CC0C4EB251E444B596E3E8497013F0EC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CE988F1787A74D42A927ECD7BD5B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A1DA-FE56-4524-B2C6-3A9B35DC3F61}"/>
      </w:docPartPr>
      <w:docPartBody>
        <w:p w:rsidR="00F56C08" w:rsidRDefault="00C02DC2" w:rsidP="005D7643">
          <w:pPr>
            <w:pStyle w:val="CE988F1787A74D42A927ECD7BD5B546C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81A4876E276D417B9251AF921A2A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1E4-87C6-4AF1-A535-E445094966E1}"/>
      </w:docPartPr>
      <w:docPartBody>
        <w:p w:rsidR="00F56C08" w:rsidRDefault="00C02DC2" w:rsidP="005D7643">
          <w:pPr>
            <w:pStyle w:val="81A4876E276D417B9251AF921A2AEA5D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403E6C13CBBE4EAB9B86175E02E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DBDB-3D4E-4F82-9BCB-4BDD405195A8}"/>
      </w:docPartPr>
      <w:docPartBody>
        <w:p w:rsidR="00F56C08" w:rsidRDefault="00C02DC2" w:rsidP="005D7643">
          <w:pPr>
            <w:pStyle w:val="403E6C13CBBE4EAB9B86175E02E2C3BE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7EDD7C1D21C0433098B9A00EA0F4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3ADA-9AF8-49DD-91E1-CC19F3191E31}"/>
      </w:docPartPr>
      <w:docPartBody>
        <w:p w:rsidR="00F56C08" w:rsidRDefault="00C02DC2" w:rsidP="005D7643">
          <w:pPr>
            <w:pStyle w:val="7EDD7C1D21C0433098B9A00EA0F4A33B"/>
          </w:pPr>
          <w:r>
            <w:rPr>
              <w:lang w:val="fr-FR" w:bidi="fr-FR"/>
            </w:rPr>
            <w:t>Code postal, Ville</w:t>
          </w:r>
        </w:p>
      </w:docPartBody>
    </w:docPart>
    <w:docPart>
      <w:docPartPr>
        <w:name w:val="E193BE70BEEB4AFE88763DA57E71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E213-608B-4380-9090-85F5B6056A59}"/>
      </w:docPartPr>
      <w:docPartBody>
        <w:p w:rsidR="00F56C08" w:rsidRDefault="00C02DC2" w:rsidP="005D7643">
          <w:pPr>
            <w:pStyle w:val="E193BE70BEEB4AFE88763DA57E712126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D9188FEC00C74E56BC2FCCD98A68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4A65-7267-4D18-A460-63CD85DC3780}"/>
      </w:docPartPr>
      <w:docPartBody>
        <w:p w:rsidR="00F56C08" w:rsidRDefault="00C02DC2" w:rsidP="005D7643">
          <w:pPr>
            <w:pStyle w:val="D9188FEC00C74E56BC2FCCD98A68B96E"/>
          </w:pPr>
          <w:r>
            <w:rPr>
              <w:lang w:val="fr-FR" w:bidi="fr-FR"/>
            </w:rPr>
            <w:t>Adresse 2</w:t>
          </w:r>
        </w:p>
      </w:docPartBody>
    </w:docPart>
    <w:docPart>
      <w:docPartPr>
        <w:name w:val="5464F517859846D98EEFDF48C7C1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6A8A-33AF-4A8C-A481-F81F22B411D1}"/>
      </w:docPartPr>
      <w:docPartBody>
        <w:p w:rsidR="00F56C08" w:rsidRDefault="00C02DC2" w:rsidP="005D7643">
          <w:pPr>
            <w:pStyle w:val="5464F517859846D98EEFDF48C7C17458"/>
          </w:pPr>
          <w:r>
            <w:rPr>
              <w:lang w:val="fr-FR" w:bidi="fr-FR"/>
            </w:rPr>
            <w:t>Code postal, 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43"/>
    <w:rsid w:val="000E6BF2"/>
    <w:rsid w:val="00142725"/>
    <w:rsid w:val="0034684A"/>
    <w:rsid w:val="003A0A6F"/>
    <w:rsid w:val="00460307"/>
    <w:rsid w:val="005B5BE5"/>
    <w:rsid w:val="005D7643"/>
    <w:rsid w:val="005D7F70"/>
    <w:rsid w:val="007C7335"/>
    <w:rsid w:val="009A7CDA"/>
    <w:rsid w:val="009F3C92"/>
    <w:rsid w:val="00A21004"/>
    <w:rsid w:val="00A45D0C"/>
    <w:rsid w:val="00AA6EE3"/>
    <w:rsid w:val="00B60B5E"/>
    <w:rsid w:val="00B62C69"/>
    <w:rsid w:val="00C02DC2"/>
    <w:rsid w:val="00F56C08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2DC2"/>
    <w:rPr>
      <w:color w:val="808080"/>
    </w:rPr>
  </w:style>
  <w:style w:type="paragraph" w:customStyle="1" w:styleId="F27861F1126B4B1695545D3F3E714D61">
    <w:name w:val="F27861F1126B4B1695545D3F3E714D61"/>
    <w:rsid w:val="005D7643"/>
    <w:rPr>
      <w:lang w:val="en-IN" w:eastAsia="en-IN"/>
    </w:rPr>
  </w:style>
  <w:style w:type="paragraph" w:customStyle="1" w:styleId="4DEB85D3C9214DEA96B3570209F6BF42">
    <w:name w:val="4DEB85D3C9214DEA96B3570209F6BF42"/>
    <w:rsid w:val="005D7643"/>
    <w:rPr>
      <w:lang w:val="en-IN" w:eastAsia="en-IN"/>
    </w:rPr>
  </w:style>
  <w:style w:type="paragraph" w:customStyle="1" w:styleId="EAEA084E382C4A9D8AC97E2AC5E80988">
    <w:name w:val="EAEA084E382C4A9D8AC97E2AC5E80988"/>
    <w:rsid w:val="005D7643"/>
    <w:rPr>
      <w:lang w:val="en-IN" w:eastAsia="en-IN"/>
    </w:rPr>
  </w:style>
  <w:style w:type="paragraph" w:customStyle="1" w:styleId="CF7DC69820124EFAB0B7767816A68CEE">
    <w:name w:val="CF7DC69820124EFAB0B7767816A68CEE"/>
    <w:rsid w:val="005D7643"/>
    <w:rPr>
      <w:lang w:val="en-IN" w:eastAsia="en-IN"/>
    </w:rPr>
  </w:style>
  <w:style w:type="paragraph" w:customStyle="1" w:styleId="81F0DC2A8AAF427E8A2D8D919BA93C29">
    <w:name w:val="81F0DC2A8AAF427E8A2D8D919BA93C29"/>
    <w:rsid w:val="005D7643"/>
    <w:rPr>
      <w:lang w:val="en-IN" w:eastAsia="en-IN"/>
    </w:rPr>
  </w:style>
  <w:style w:type="paragraph" w:customStyle="1" w:styleId="8C72053A15354B469049E9589FB2364E">
    <w:name w:val="8C72053A15354B469049E9589FB2364E"/>
    <w:rsid w:val="005D7643"/>
    <w:rPr>
      <w:lang w:val="en-IN" w:eastAsia="en-IN"/>
    </w:rPr>
  </w:style>
  <w:style w:type="paragraph" w:customStyle="1" w:styleId="272B93E696A048108B8D1315E5610D64">
    <w:name w:val="272B93E696A048108B8D1315E5610D64"/>
    <w:rsid w:val="005D7643"/>
    <w:rPr>
      <w:lang w:val="en-IN" w:eastAsia="en-IN"/>
    </w:rPr>
  </w:style>
  <w:style w:type="paragraph" w:customStyle="1" w:styleId="D54CD60A5B7C4A88BA9C1B059DBE7AE1">
    <w:name w:val="D54CD60A5B7C4A88BA9C1B059DBE7AE1"/>
    <w:rsid w:val="005D7643"/>
    <w:rPr>
      <w:lang w:val="en-IN" w:eastAsia="en-IN"/>
    </w:rPr>
  </w:style>
  <w:style w:type="paragraph" w:customStyle="1" w:styleId="A60EBD33B6B541E8AFA97294159DB239">
    <w:name w:val="A60EBD33B6B541E8AFA97294159DB239"/>
    <w:rsid w:val="005D7643"/>
    <w:rPr>
      <w:lang w:val="en-IN" w:eastAsia="en-IN"/>
    </w:rPr>
  </w:style>
  <w:style w:type="paragraph" w:customStyle="1" w:styleId="6ADA51BA386940CFB0F7D3693BEADE0B">
    <w:name w:val="6ADA51BA386940CFB0F7D3693BEADE0B"/>
    <w:rsid w:val="005D7643"/>
    <w:rPr>
      <w:lang w:val="en-IN" w:eastAsia="en-IN"/>
    </w:rPr>
  </w:style>
  <w:style w:type="paragraph" w:customStyle="1" w:styleId="EE91F878D55042B89CBC5B7255300DC5">
    <w:name w:val="EE91F878D55042B89CBC5B7255300DC5"/>
    <w:rsid w:val="005D7643"/>
    <w:rPr>
      <w:lang w:val="en-IN" w:eastAsia="en-IN"/>
    </w:rPr>
  </w:style>
  <w:style w:type="paragraph" w:customStyle="1" w:styleId="21177105840C4043B5FED38ABC924E2B">
    <w:name w:val="21177105840C4043B5FED38ABC924E2B"/>
    <w:rsid w:val="005D7643"/>
    <w:rPr>
      <w:lang w:val="en-IN" w:eastAsia="en-IN"/>
    </w:rPr>
  </w:style>
  <w:style w:type="paragraph" w:customStyle="1" w:styleId="CB550A6574C7482FAA28EF887594BB4F">
    <w:name w:val="CB550A6574C7482FAA28EF887594BB4F"/>
    <w:rsid w:val="005D7643"/>
    <w:rPr>
      <w:lang w:val="en-IN" w:eastAsia="en-IN"/>
    </w:rPr>
  </w:style>
  <w:style w:type="paragraph" w:customStyle="1" w:styleId="6DBDCD246816498CB84EF4E2387F4F4F">
    <w:name w:val="6DBDCD246816498CB84EF4E2387F4F4F"/>
    <w:rsid w:val="005D7643"/>
    <w:rPr>
      <w:lang w:val="en-IN" w:eastAsia="en-IN"/>
    </w:rPr>
  </w:style>
  <w:style w:type="paragraph" w:customStyle="1" w:styleId="3CD91D9C5E7347A38044B796B64A119A">
    <w:name w:val="3CD91D9C5E7347A38044B796B64A119A"/>
    <w:rsid w:val="005D7643"/>
    <w:rPr>
      <w:lang w:val="en-IN" w:eastAsia="en-IN"/>
    </w:rPr>
  </w:style>
  <w:style w:type="paragraph" w:customStyle="1" w:styleId="F7604CDEB5A749A4B82C310BCAAAD9C7">
    <w:name w:val="F7604CDEB5A749A4B82C310BCAAAD9C7"/>
    <w:rsid w:val="005D7643"/>
    <w:rPr>
      <w:lang w:val="en-IN" w:eastAsia="en-IN"/>
    </w:rPr>
  </w:style>
  <w:style w:type="paragraph" w:customStyle="1" w:styleId="4CB54E0A9E8D4AB4A166FAD873EA7E14">
    <w:name w:val="4CB54E0A9E8D4AB4A166FAD873EA7E14"/>
    <w:rsid w:val="005D7643"/>
    <w:rPr>
      <w:lang w:val="en-IN" w:eastAsia="en-IN"/>
    </w:rPr>
  </w:style>
  <w:style w:type="paragraph" w:customStyle="1" w:styleId="FB795AD596CF44DE8C882D38E208A546">
    <w:name w:val="FB795AD596CF44DE8C882D38E208A546"/>
    <w:rsid w:val="005D7643"/>
    <w:rPr>
      <w:lang w:val="en-IN" w:eastAsia="en-IN"/>
    </w:rPr>
  </w:style>
  <w:style w:type="paragraph" w:customStyle="1" w:styleId="B1A65C6C61224BA1A7F1BAD4696B10C7">
    <w:name w:val="B1A65C6C61224BA1A7F1BAD4696B10C7"/>
    <w:rsid w:val="005D7643"/>
    <w:rPr>
      <w:lang w:val="en-IN" w:eastAsia="en-IN"/>
    </w:rPr>
  </w:style>
  <w:style w:type="paragraph" w:customStyle="1" w:styleId="D7F5A6F981C249AF9603F508D00EF5DF">
    <w:name w:val="D7F5A6F981C249AF9603F508D00EF5DF"/>
    <w:rsid w:val="005D7643"/>
    <w:rPr>
      <w:lang w:val="en-IN" w:eastAsia="en-IN"/>
    </w:rPr>
  </w:style>
  <w:style w:type="paragraph" w:customStyle="1" w:styleId="8A95C2041A2241928486382320773B5F">
    <w:name w:val="8A95C2041A2241928486382320773B5F"/>
    <w:rsid w:val="005D7643"/>
    <w:rPr>
      <w:lang w:val="en-IN" w:eastAsia="en-IN"/>
    </w:rPr>
  </w:style>
  <w:style w:type="paragraph" w:customStyle="1" w:styleId="836F6D262C234718B05435D32B556520">
    <w:name w:val="836F6D262C234718B05435D32B556520"/>
    <w:rsid w:val="005D7643"/>
    <w:rPr>
      <w:lang w:val="en-IN" w:eastAsia="en-IN"/>
    </w:rPr>
  </w:style>
  <w:style w:type="paragraph" w:customStyle="1" w:styleId="4E1ADBE4371F4DFAAF9E55C048D9417F">
    <w:name w:val="4E1ADBE4371F4DFAAF9E55C048D9417F"/>
    <w:rsid w:val="005D7643"/>
    <w:rPr>
      <w:lang w:val="en-IN" w:eastAsia="en-IN"/>
    </w:rPr>
  </w:style>
  <w:style w:type="paragraph" w:customStyle="1" w:styleId="891218AF24E94BD98ABFF1DC162996C1">
    <w:name w:val="891218AF24E94BD98ABFF1DC162996C1"/>
    <w:rsid w:val="005D7643"/>
    <w:rPr>
      <w:lang w:val="en-IN" w:eastAsia="en-IN"/>
    </w:rPr>
  </w:style>
  <w:style w:type="paragraph" w:customStyle="1" w:styleId="ABF482A6EA2B4B68BBC799462D70CE88">
    <w:name w:val="ABF482A6EA2B4B68BBC799462D70CE88"/>
    <w:rsid w:val="005D7643"/>
    <w:rPr>
      <w:lang w:val="en-IN" w:eastAsia="en-IN"/>
    </w:rPr>
  </w:style>
  <w:style w:type="paragraph" w:customStyle="1" w:styleId="73531BFCA07F4ACCA4114E2135DAE01D">
    <w:name w:val="73531BFCA07F4ACCA4114E2135DAE01D"/>
    <w:rsid w:val="005D7643"/>
    <w:rPr>
      <w:lang w:val="en-IN" w:eastAsia="en-IN"/>
    </w:rPr>
  </w:style>
  <w:style w:type="paragraph" w:customStyle="1" w:styleId="B4D38D02D1D3453CB1EF6BFDC6D8447F">
    <w:name w:val="B4D38D02D1D3453CB1EF6BFDC6D8447F"/>
    <w:rsid w:val="005D7643"/>
    <w:rPr>
      <w:lang w:val="en-IN" w:eastAsia="en-IN"/>
    </w:rPr>
  </w:style>
  <w:style w:type="paragraph" w:customStyle="1" w:styleId="8A4836C40A2C442CA4DC21E51285E5C6">
    <w:name w:val="8A4836C40A2C442CA4DC21E51285E5C6"/>
    <w:rsid w:val="005D7643"/>
    <w:rPr>
      <w:lang w:val="en-IN" w:eastAsia="en-IN"/>
    </w:rPr>
  </w:style>
  <w:style w:type="paragraph" w:customStyle="1" w:styleId="92AB8B41ED0C4894AAFA7904D1E4EA76">
    <w:name w:val="92AB8B41ED0C4894AAFA7904D1E4EA76"/>
    <w:rsid w:val="005D7643"/>
    <w:rPr>
      <w:lang w:val="en-IN" w:eastAsia="en-IN"/>
    </w:rPr>
  </w:style>
  <w:style w:type="paragraph" w:customStyle="1" w:styleId="7D7889A1B1564619AA75873D559E1424">
    <w:name w:val="7D7889A1B1564619AA75873D559E1424"/>
    <w:rsid w:val="005D7643"/>
    <w:rPr>
      <w:lang w:val="en-IN" w:eastAsia="en-IN"/>
    </w:rPr>
  </w:style>
  <w:style w:type="paragraph" w:customStyle="1" w:styleId="1646B37A45E6461AB7DBFF3F6DA60424">
    <w:name w:val="1646B37A45E6461AB7DBFF3F6DA60424"/>
    <w:rsid w:val="005D7643"/>
    <w:rPr>
      <w:lang w:val="en-IN" w:eastAsia="en-IN"/>
    </w:rPr>
  </w:style>
  <w:style w:type="paragraph" w:customStyle="1" w:styleId="814B4F488FEA409CBF39C6254B4603D7">
    <w:name w:val="814B4F488FEA409CBF39C6254B4603D7"/>
    <w:rsid w:val="005D7643"/>
    <w:rPr>
      <w:lang w:val="en-IN" w:eastAsia="en-IN"/>
    </w:rPr>
  </w:style>
  <w:style w:type="paragraph" w:customStyle="1" w:styleId="61338651FE5B4094B27EC3D73B75C76E">
    <w:name w:val="61338651FE5B4094B27EC3D73B75C76E"/>
    <w:rsid w:val="005D7643"/>
    <w:rPr>
      <w:lang w:val="en-IN" w:eastAsia="en-IN"/>
    </w:rPr>
  </w:style>
  <w:style w:type="paragraph" w:customStyle="1" w:styleId="5F4177AD6CE447C5AF3CFA74E2D3CE92">
    <w:name w:val="5F4177AD6CE447C5AF3CFA74E2D3CE92"/>
    <w:rsid w:val="005D7643"/>
    <w:rPr>
      <w:lang w:val="en-IN" w:eastAsia="en-IN"/>
    </w:rPr>
  </w:style>
  <w:style w:type="paragraph" w:customStyle="1" w:styleId="F8518E94527A4840AF43B4C45CD3AE47">
    <w:name w:val="F8518E94527A4840AF43B4C45CD3AE47"/>
    <w:rsid w:val="005D7643"/>
    <w:rPr>
      <w:lang w:val="en-IN" w:eastAsia="en-IN"/>
    </w:rPr>
  </w:style>
  <w:style w:type="paragraph" w:customStyle="1" w:styleId="B2C3B880F8AC4E38BAA5F2CDCEC885FA">
    <w:name w:val="B2C3B880F8AC4E38BAA5F2CDCEC885FA"/>
    <w:rsid w:val="005D7643"/>
    <w:rPr>
      <w:lang w:val="en-IN" w:eastAsia="en-IN"/>
    </w:rPr>
  </w:style>
  <w:style w:type="paragraph" w:customStyle="1" w:styleId="168DD83428094F838E29C0492CFB1D72">
    <w:name w:val="168DD83428094F838E29C0492CFB1D72"/>
    <w:rsid w:val="005D7643"/>
    <w:rPr>
      <w:lang w:val="en-IN" w:eastAsia="en-IN"/>
    </w:rPr>
  </w:style>
  <w:style w:type="paragraph" w:customStyle="1" w:styleId="27B855B0E40E4FC2B82B8B45DC902834">
    <w:name w:val="27B855B0E40E4FC2B82B8B45DC902834"/>
    <w:rsid w:val="005D7643"/>
    <w:rPr>
      <w:lang w:val="en-IN" w:eastAsia="en-IN"/>
    </w:rPr>
  </w:style>
  <w:style w:type="paragraph" w:customStyle="1" w:styleId="2A69D639D4844CB5AB183AC54FA4659A">
    <w:name w:val="2A69D639D4844CB5AB183AC54FA4659A"/>
    <w:rsid w:val="005D7643"/>
    <w:rPr>
      <w:lang w:val="en-IN" w:eastAsia="en-IN"/>
    </w:rPr>
  </w:style>
  <w:style w:type="paragraph" w:customStyle="1" w:styleId="EE1E46D6D9BC40D7B831EA468E041EB1">
    <w:name w:val="EE1E46D6D9BC40D7B831EA468E041EB1"/>
    <w:rsid w:val="005D7643"/>
    <w:rPr>
      <w:lang w:val="en-IN" w:eastAsia="en-IN"/>
    </w:rPr>
  </w:style>
  <w:style w:type="paragraph" w:customStyle="1" w:styleId="2293D7A166A04212ACFAD1E16261B651">
    <w:name w:val="2293D7A166A04212ACFAD1E16261B651"/>
    <w:rsid w:val="005D7643"/>
    <w:rPr>
      <w:lang w:val="en-IN" w:eastAsia="en-IN"/>
    </w:rPr>
  </w:style>
  <w:style w:type="paragraph" w:customStyle="1" w:styleId="2B4A2D649B6A492881F306E3908CC88B">
    <w:name w:val="2B4A2D649B6A492881F306E3908CC88B"/>
    <w:rsid w:val="005D7643"/>
    <w:rPr>
      <w:lang w:val="en-IN" w:eastAsia="en-IN"/>
    </w:rPr>
  </w:style>
  <w:style w:type="paragraph" w:customStyle="1" w:styleId="9E57C777DAD249E2AAA43280186D3407">
    <w:name w:val="9E57C777DAD249E2AAA43280186D3407"/>
    <w:rsid w:val="005D7643"/>
    <w:rPr>
      <w:lang w:val="en-IN" w:eastAsia="en-IN"/>
    </w:rPr>
  </w:style>
  <w:style w:type="paragraph" w:customStyle="1" w:styleId="23F4E3495B1346A2935FF7B739B93560">
    <w:name w:val="23F4E3495B1346A2935FF7B739B93560"/>
    <w:rsid w:val="005D7643"/>
    <w:rPr>
      <w:lang w:val="en-IN" w:eastAsia="en-IN"/>
    </w:rPr>
  </w:style>
  <w:style w:type="paragraph" w:customStyle="1" w:styleId="7A38743C03BE47A8A8F17818A40FBAB0">
    <w:name w:val="7A38743C03BE47A8A8F17818A40FBAB0"/>
    <w:rsid w:val="005D7643"/>
    <w:rPr>
      <w:lang w:val="en-IN" w:eastAsia="en-IN"/>
    </w:rPr>
  </w:style>
  <w:style w:type="paragraph" w:customStyle="1" w:styleId="DF60BA2161804B58A8A2AF7ED2EC5198">
    <w:name w:val="DF60BA2161804B58A8A2AF7ED2EC5198"/>
    <w:rsid w:val="005D7643"/>
    <w:rPr>
      <w:lang w:val="en-IN" w:eastAsia="en-IN"/>
    </w:rPr>
  </w:style>
  <w:style w:type="paragraph" w:customStyle="1" w:styleId="4A238BC3F72E4559BD45A94C665AE4AD">
    <w:name w:val="4A238BC3F72E4559BD45A94C665AE4AD"/>
    <w:rsid w:val="005D7643"/>
    <w:rPr>
      <w:lang w:val="en-IN" w:eastAsia="en-IN"/>
    </w:rPr>
  </w:style>
  <w:style w:type="paragraph" w:customStyle="1" w:styleId="71FE0D978D1E445AA9A67F0CF43BED08">
    <w:name w:val="71FE0D978D1E445AA9A67F0CF43BED08"/>
    <w:rsid w:val="005D7643"/>
    <w:rPr>
      <w:lang w:val="en-IN" w:eastAsia="en-IN"/>
    </w:rPr>
  </w:style>
  <w:style w:type="paragraph" w:customStyle="1" w:styleId="5FE513935E5A4D739701906F274DF524">
    <w:name w:val="5FE513935E5A4D739701906F274DF524"/>
    <w:rsid w:val="005D7643"/>
    <w:rPr>
      <w:lang w:val="en-IN" w:eastAsia="en-IN"/>
    </w:rPr>
  </w:style>
  <w:style w:type="paragraph" w:customStyle="1" w:styleId="4B009208BF294B3F9AA6FD2FA5D91D2A">
    <w:name w:val="4B009208BF294B3F9AA6FD2FA5D91D2A"/>
    <w:rsid w:val="005D7643"/>
    <w:rPr>
      <w:lang w:val="en-IN" w:eastAsia="en-IN"/>
    </w:rPr>
  </w:style>
  <w:style w:type="paragraph" w:customStyle="1" w:styleId="1D8D799E681E461899710F641E8A9AF2">
    <w:name w:val="1D8D799E681E461899710F641E8A9AF2"/>
    <w:rsid w:val="005D7643"/>
    <w:rPr>
      <w:lang w:val="en-IN" w:eastAsia="en-IN"/>
    </w:rPr>
  </w:style>
  <w:style w:type="paragraph" w:customStyle="1" w:styleId="2B169531F8784A1799ABCD701BC3FEE6">
    <w:name w:val="2B169531F8784A1799ABCD701BC3FEE6"/>
    <w:rsid w:val="005D7643"/>
    <w:rPr>
      <w:lang w:val="en-IN" w:eastAsia="en-IN"/>
    </w:rPr>
  </w:style>
  <w:style w:type="paragraph" w:customStyle="1" w:styleId="808EB038BDD748D590DD716C4F8E68B4">
    <w:name w:val="808EB038BDD748D590DD716C4F8E68B4"/>
    <w:rsid w:val="005D7643"/>
    <w:rPr>
      <w:lang w:val="en-IN" w:eastAsia="en-IN"/>
    </w:rPr>
  </w:style>
  <w:style w:type="paragraph" w:customStyle="1" w:styleId="6239B17AC512442E8C5FDCB7270B0FEE">
    <w:name w:val="6239B17AC512442E8C5FDCB7270B0FEE"/>
    <w:rsid w:val="005D7643"/>
    <w:rPr>
      <w:lang w:val="en-IN" w:eastAsia="en-IN"/>
    </w:rPr>
  </w:style>
  <w:style w:type="paragraph" w:customStyle="1" w:styleId="8D957F6D751245ABA3F0BA61C6BC8DE9">
    <w:name w:val="8D957F6D751245ABA3F0BA61C6BC8DE9"/>
    <w:rsid w:val="005D7643"/>
    <w:rPr>
      <w:lang w:val="en-IN" w:eastAsia="en-IN"/>
    </w:rPr>
  </w:style>
  <w:style w:type="paragraph" w:customStyle="1" w:styleId="7681927430294D77ADAD19F4DCA1DAD3">
    <w:name w:val="7681927430294D77ADAD19F4DCA1DAD3"/>
    <w:rsid w:val="005D7643"/>
    <w:rPr>
      <w:lang w:val="en-IN" w:eastAsia="en-IN"/>
    </w:rPr>
  </w:style>
  <w:style w:type="paragraph" w:customStyle="1" w:styleId="436A9F0689B34C32A3AE9AACB227391A">
    <w:name w:val="436A9F0689B34C32A3AE9AACB227391A"/>
    <w:rsid w:val="005D7643"/>
    <w:rPr>
      <w:lang w:val="en-IN" w:eastAsia="en-IN"/>
    </w:rPr>
  </w:style>
  <w:style w:type="paragraph" w:customStyle="1" w:styleId="408FF3D8A56E41C090DC8B83805FF18A">
    <w:name w:val="408FF3D8A56E41C090DC8B83805FF18A"/>
    <w:rsid w:val="005D7643"/>
    <w:rPr>
      <w:lang w:val="en-IN" w:eastAsia="en-IN"/>
    </w:rPr>
  </w:style>
  <w:style w:type="paragraph" w:customStyle="1" w:styleId="37F40A6C93FC47D48E7BE17371CDDC16">
    <w:name w:val="37F40A6C93FC47D48E7BE17371CDDC16"/>
    <w:rsid w:val="005D7643"/>
    <w:rPr>
      <w:lang w:val="en-IN" w:eastAsia="en-IN"/>
    </w:rPr>
  </w:style>
  <w:style w:type="paragraph" w:customStyle="1" w:styleId="1EC9F268665245A3B698A8F38799E4E0">
    <w:name w:val="1EC9F268665245A3B698A8F38799E4E0"/>
    <w:rsid w:val="005D7643"/>
    <w:rPr>
      <w:lang w:val="en-IN" w:eastAsia="en-IN"/>
    </w:rPr>
  </w:style>
  <w:style w:type="paragraph" w:customStyle="1" w:styleId="F66A2AC6602345CDA6CD280F6F0BE912">
    <w:name w:val="F66A2AC6602345CDA6CD280F6F0BE912"/>
    <w:rsid w:val="005D7643"/>
    <w:rPr>
      <w:lang w:val="en-IN" w:eastAsia="en-IN"/>
    </w:rPr>
  </w:style>
  <w:style w:type="paragraph" w:customStyle="1" w:styleId="BA44D35B216E457BB6FED774CD9A6EC4">
    <w:name w:val="BA44D35B216E457BB6FED774CD9A6EC4"/>
    <w:rsid w:val="005D7643"/>
    <w:rPr>
      <w:lang w:val="en-IN" w:eastAsia="en-IN"/>
    </w:rPr>
  </w:style>
  <w:style w:type="paragraph" w:customStyle="1" w:styleId="DD51A76AFF4849F89EDC802AA0257E45">
    <w:name w:val="DD51A76AFF4849F89EDC802AA0257E45"/>
    <w:rsid w:val="005D7643"/>
    <w:rPr>
      <w:lang w:val="en-IN" w:eastAsia="en-IN"/>
    </w:rPr>
  </w:style>
  <w:style w:type="paragraph" w:customStyle="1" w:styleId="E80B4867EA6C4C4E9C58121D7836902E">
    <w:name w:val="E80B4867EA6C4C4E9C58121D7836902E"/>
    <w:rsid w:val="005D7643"/>
    <w:rPr>
      <w:lang w:val="en-IN" w:eastAsia="en-IN"/>
    </w:rPr>
  </w:style>
  <w:style w:type="paragraph" w:customStyle="1" w:styleId="A441A85B4A334CB6ADADAA5AC309897D">
    <w:name w:val="A441A85B4A334CB6ADADAA5AC309897D"/>
    <w:rsid w:val="005D7643"/>
    <w:rPr>
      <w:lang w:val="en-IN" w:eastAsia="en-IN"/>
    </w:rPr>
  </w:style>
  <w:style w:type="paragraph" w:customStyle="1" w:styleId="5DF454DAF86C4D1AAD677EE0E81D6FDB">
    <w:name w:val="5DF454DAF86C4D1AAD677EE0E81D6FDB"/>
    <w:rsid w:val="005D7643"/>
    <w:rPr>
      <w:lang w:val="en-IN" w:eastAsia="en-IN"/>
    </w:rPr>
  </w:style>
  <w:style w:type="paragraph" w:customStyle="1" w:styleId="394D2CF5E33C4342AAFB11FC944C74A6">
    <w:name w:val="394D2CF5E33C4342AAFB11FC944C74A6"/>
    <w:rsid w:val="005D7643"/>
    <w:rPr>
      <w:lang w:val="en-IN" w:eastAsia="en-IN"/>
    </w:rPr>
  </w:style>
  <w:style w:type="paragraph" w:customStyle="1" w:styleId="06538E27CEA0436AA17E47D95DF8644E">
    <w:name w:val="06538E27CEA0436AA17E47D95DF8644E"/>
    <w:rsid w:val="005D7643"/>
    <w:rPr>
      <w:lang w:val="en-IN" w:eastAsia="en-IN"/>
    </w:rPr>
  </w:style>
  <w:style w:type="paragraph" w:customStyle="1" w:styleId="8139586924E74CA4BC06C03B96EC3ED1">
    <w:name w:val="8139586924E74CA4BC06C03B96EC3ED1"/>
    <w:rsid w:val="005D7643"/>
    <w:rPr>
      <w:lang w:val="en-IN" w:eastAsia="en-IN"/>
    </w:rPr>
  </w:style>
  <w:style w:type="paragraph" w:customStyle="1" w:styleId="D5A3D8BFC3264ED19218019745118B6D">
    <w:name w:val="D5A3D8BFC3264ED19218019745118B6D"/>
    <w:rsid w:val="005D7643"/>
    <w:rPr>
      <w:lang w:val="en-IN" w:eastAsia="en-IN"/>
    </w:rPr>
  </w:style>
  <w:style w:type="paragraph" w:customStyle="1" w:styleId="1FDBCC53322D4DF7AC36CA6573F73B2A">
    <w:name w:val="1FDBCC53322D4DF7AC36CA6573F73B2A"/>
    <w:rsid w:val="005D7643"/>
    <w:rPr>
      <w:lang w:val="en-IN" w:eastAsia="en-IN"/>
    </w:rPr>
  </w:style>
  <w:style w:type="paragraph" w:customStyle="1" w:styleId="F97EE25B7ACC49C4979A15DC0FA31ECD">
    <w:name w:val="F97EE25B7ACC49C4979A15DC0FA31ECD"/>
    <w:rsid w:val="005D7643"/>
    <w:rPr>
      <w:lang w:val="en-IN" w:eastAsia="en-IN"/>
    </w:rPr>
  </w:style>
  <w:style w:type="paragraph" w:customStyle="1" w:styleId="81CB54C5F4314C6FA14BD5C2C249348D">
    <w:name w:val="81CB54C5F4314C6FA14BD5C2C249348D"/>
    <w:rsid w:val="005D7643"/>
    <w:rPr>
      <w:lang w:val="en-IN" w:eastAsia="en-IN"/>
    </w:rPr>
  </w:style>
  <w:style w:type="paragraph" w:customStyle="1" w:styleId="EA08B877CA9049F2939341DF4FBACC29">
    <w:name w:val="EA08B877CA9049F2939341DF4FBACC29"/>
    <w:rsid w:val="005D7643"/>
    <w:rPr>
      <w:lang w:val="en-IN" w:eastAsia="en-IN"/>
    </w:rPr>
  </w:style>
  <w:style w:type="paragraph" w:customStyle="1" w:styleId="4FE46D1C04A94765AA0521441D4B7F1D">
    <w:name w:val="4FE46D1C04A94765AA0521441D4B7F1D"/>
    <w:rsid w:val="005D7643"/>
    <w:rPr>
      <w:lang w:val="en-IN" w:eastAsia="en-IN"/>
    </w:rPr>
  </w:style>
  <w:style w:type="paragraph" w:customStyle="1" w:styleId="01263B888DAF4A839ADADBFDDB55E234">
    <w:name w:val="01263B888DAF4A839ADADBFDDB55E234"/>
    <w:rsid w:val="005D7643"/>
    <w:rPr>
      <w:lang w:val="en-IN" w:eastAsia="en-IN"/>
    </w:rPr>
  </w:style>
  <w:style w:type="paragraph" w:customStyle="1" w:styleId="AE607BAB527E48CD8420949652B5D410">
    <w:name w:val="AE607BAB527E48CD8420949652B5D410"/>
    <w:rsid w:val="005D7643"/>
    <w:rPr>
      <w:lang w:val="en-IN" w:eastAsia="en-IN"/>
    </w:rPr>
  </w:style>
  <w:style w:type="paragraph" w:customStyle="1" w:styleId="F303DC94339A4BF6997B6C5ED4BEA3F4">
    <w:name w:val="F303DC94339A4BF6997B6C5ED4BEA3F4"/>
    <w:rsid w:val="005D7643"/>
    <w:rPr>
      <w:lang w:val="en-IN" w:eastAsia="en-IN"/>
    </w:rPr>
  </w:style>
  <w:style w:type="paragraph" w:customStyle="1" w:styleId="F0DEB787FD7946A2BBE1DA1A6AF75104">
    <w:name w:val="F0DEB787FD7946A2BBE1DA1A6AF75104"/>
    <w:rsid w:val="005D7643"/>
    <w:rPr>
      <w:lang w:val="en-IN" w:eastAsia="en-IN"/>
    </w:rPr>
  </w:style>
  <w:style w:type="paragraph" w:customStyle="1" w:styleId="57CAE04D0A6045F28CBD894C23C347C7">
    <w:name w:val="57CAE04D0A6045F28CBD894C23C347C7"/>
    <w:rsid w:val="005D7643"/>
    <w:rPr>
      <w:lang w:val="en-IN" w:eastAsia="en-IN"/>
    </w:rPr>
  </w:style>
  <w:style w:type="paragraph" w:customStyle="1" w:styleId="6AD38102BDFA441DBBB3866D3E2ECDFA">
    <w:name w:val="6AD38102BDFA441DBBB3866D3E2ECDFA"/>
    <w:rsid w:val="005D7643"/>
    <w:rPr>
      <w:lang w:val="en-IN" w:eastAsia="en-IN"/>
    </w:rPr>
  </w:style>
  <w:style w:type="paragraph" w:customStyle="1" w:styleId="58783B69979A4104B5B8D55A2E71B300">
    <w:name w:val="58783B69979A4104B5B8D55A2E71B300"/>
    <w:rsid w:val="005D7643"/>
    <w:rPr>
      <w:lang w:val="en-IN" w:eastAsia="en-IN"/>
    </w:rPr>
  </w:style>
  <w:style w:type="paragraph" w:customStyle="1" w:styleId="CC0C4EB251E444B596E3E8497013F0EC">
    <w:name w:val="CC0C4EB251E444B596E3E8497013F0EC"/>
    <w:rsid w:val="005D7643"/>
    <w:rPr>
      <w:lang w:val="en-IN" w:eastAsia="en-IN"/>
    </w:rPr>
  </w:style>
  <w:style w:type="paragraph" w:customStyle="1" w:styleId="CE988F1787A74D42A927ECD7BD5B546C">
    <w:name w:val="CE988F1787A74D42A927ECD7BD5B546C"/>
    <w:rsid w:val="005D7643"/>
    <w:rPr>
      <w:lang w:val="en-IN" w:eastAsia="en-IN"/>
    </w:rPr>
  </w:style>
  <w:style w:type="paragraph" w:customStyle="1" w:styleId="81A4876E276D417B9251AF921A2AEA5D">
    <w:name w:val="81A4876E276D417B9251AF921A2AEA5D"/>
    <w:rsid w:val="005D7643"/>
    <w:rPr>
      <w:lang w:val="en-IN" w:eastAsia="en-IN"/>
    </w:rPr>
  </w:style>
  <w:style w:type="paragraph" w:customStyle="1" w:styleId="403E6C13CBBE4EAB9B86175E02E2C3BE">
    <w:name w:val="403E6C13CBBE4EAB9B86175E02E2C3BE"/>
    <w:rsid w:val="005D7643"/>
    <w:rPr>
      <w:lang w:val="en-IN" w:eastAsia="en-IN"/>
    </w:rPr>
  </w:style>
  <w:style w:type="paragraph" w:customStyle="1" w:styleId="7EDD7C1D21C0433098B9A00EA0F4A33B">
    <w:name w:val="7EDD7C1D21C0433098B9A00EA0F4A33B"/>
    <w:rsid w:val="005D7643"/>
    <w:rPr>
      <w:lang w:val="en-IN" w:eastAsia="en-IN"/>
    </w:rPr>
  </w:style>
  <w:style w:type="paragraph" w:customStyle="1" w:styleId="E193BE70BEEB4AFE88763DA57E712126">
    <w:name w:val="E193BE70BEEB4AFE88763DA57E712126"/>
    <w:rsid w:val="005D7643"/>
    <w:rPr>
      <w:lang w:val="en-IN" w:eastAsia="en-IN"/>
    </w:rPr>
  </w:style>
  <w:style w:type="paragraph" w:customStyle="1" w:styleId="D9188FEC00C74E56BC2FCCD98A68B96E">
    <w:name w:val="D9188FEC00C74E56BC2FCCD98A68B96E"/>
    <w:rsid w:val="005D7643"/>
    <w:rPr>
      <w:lang w:val="en-IN" w:eastAsia="en-IN"/>
    </w:rPr>
  </w:style>
  <w:style w:type="paragraph" w:customStyle="1" w:styleId="5464F517859846D98EEFDF48C7C17458">
    <w:name w:val="5464F517859846D98EEFDF48C7C17458"/>
    <w:rsid w:val="005D7643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hristmas Address Labels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EEECE1"/>
      </a:lt2>
      <a:accent1>
        <a:srgbClr val="DD5949"/>
      </a:accent1>
      <a:accent2>
        <a:srgbClr val="4AA1AE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0000FF"/>
      </a:hlink>
      <a:folHlink>
        <a:srgbClr val="800080"/>
      </a:folHlink>
    </a:clrScheme>
    <a:fontScheme name="Christmas s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C8DE8-D165-438A-83F7-F149BBD7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EE082-FA7A-4958-94B1-1BC6D847C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62F24-0906-4812-A82C-8226613F93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658EA24-0FDF-4F91-8B92-66D1EAA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4</Words>
  <Characters>1457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06T18:58:00Z</dcterms:created>
  <dcterms:modified xsi:type="dcterms:W3CDTF">2019-05-05T0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